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C4" w:rsidRPr="00137966" w:rsidRDefault="007E0EC4" w:rsidP="00137966">
      <w:pPr>
        <w:pStyle w:val="Title"/>
      </w:pPr>
    </w:p>
    <w:p w:rsidR="007E0EC4" w:rsidRPr="00137966" w:rsidRDefault="007E0EC4" w:rsidP="00137966">
      <w:pPr>
        <w:pStyle w:val="Title"/>
      </w:pPr>
    </w:p>
    <w:p w:rsidR="007E0EC4" w:rsidRPr="00137966" w:rsidRDefault="00137966" w:rsidP="00137966">
      <w:pPr>
        <w:pStyle w:val="Title"/>
        <w:ind w:left="2880"/>
      </w:pPr>
      <w:r w:rsidRPr="00137966">
        <w:t>QUESTION 1</w:t>
      </w:r>
    </w:p>
    <w:p w:rsidR="007E0EC4" w:rsidRPr="00137966" w:rsidRDefault="007E0EC4" w:rsidP="00137966">
      <w:pPr>
        <w:pStyle w:val="Title"/>
      </w:pPr>
    </w:p>
    <w:p w:rsidR="00704169" w:rsidRPr="00137966" w:rsidRDefault="007E0EC4" w:rsidP="00137966">
      <w:pPr>
        <w:pStyle w:val="Title"/>
        <w:ind w:left="-1260"/>
      </w:pPr>
      <w:r w:rsidRPr="00137966">
        <w:rPr>
          <w:noProof/>
        </w:rPr>
        <w:drawing>
          <wp:inline distT="0" distB="0" distL="0" distR="0" wp14:anchorId="24CFA580" wp14:editId="4FEF777B">
            <wp:extent cx="7399282" cy="41620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14874" cy="417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C4" w:rsidRPr="00137966" w:rsidRDefault="007E0EC4" w:rsidP="00137966">
      <w:pPr>
        <w:pStyle w:val="Title"/>
      </w:pPr>
    </w:p>
    <w:p w:rsidR="00AF4002" w:rsidRPr="00137966" w:rsidRDefault="00AF4002" w:rsidP="00137966">
      <w:pPr>
        <w:pStyle w:val="Title"/>
      </w:pPr>
    </w:p>
    <w:p w:rsidR="00AF4002" w:rsidRPr="00137966" w:rsidRDefault="00AF4002" w:rsidP="00137966">
      <w:pPr>
        <w:pStyle w:val="Title"/>
      </w:pPr>
    </w:p>
    <w:p w:rsidR="00AF4002" w:rsidRPr="00137966" w:rsidRDefault="00AF4002" w:rsidP="00137966">
      <w:pPr>
        <w:pStyle w:val="Title"/>
      </w:pPr>
    </w:p>
    <w:p w:rsidR="00137966" w:rsidRDefault="00137966" w:rsidP="00137966">
      <w:pPr>
        <w:pStyle w:val="Title"/>
      </w:pPr>
    </w:p>
    <w:p w:rsidR="00AF4002" w:rsidRPr="00137966" w:rsidRDefault="00137966" w:rsidP="00137966">
      <w:pPr>
        <w:pStyle w:val="Title"/>
        <w:ind w:left="1440" w:firstLine="720"/>
      </w:pPr>
      <w:r w:rsidRPr="00137966">
        <w:lastRenderedPageBreak/>
        <w:t>Q</w:t>
      </w:r>
      <w:r>
        <w:t>UESTION</w:t>
      </w:r>
      <w:r w:rsidRPr="00137966">
        <w:t xml:space="preserve"> 2</w:t>
      </w:r>
    </w:p>
    <w:p w:rsidR="00137966" w:rsidRPr="00137966" w:rsidRDefault="00137966" w:rsidP="00137966">
      <w:pPr>
        <w:pStyle w:val="Title"/>
      </w:pPr>
      <w:r w:rsidRPr="00137966">
        <w:rPr>
          <w:noProof/>
        </w:rPr>
        <w:drawing>
          <wp:inline distT="0" distB="0" distL="0" distR="0" wp14:anchorId="51649722" wp14:editId="52F280C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66" w:rsidRPr="00137966" w:rsidRDefault="00137966" w:rsidP="00137966">
      <w:pPr>
        <w:pStyle w:val="Title"/>
        <w:ind w:left="720" w:firstLine="720"/>
      </w:pPr>
      <w:r w:rsidRPr="00137966">
        <w:t>OUTPUT</w:t>
      </w:r>
    </w:p>
    <w:p w:rsidR="00137966" w:rsidRPr="00137966" w:rsidRDefault="00137966" w:rsidP="00137966">
      <w:pPr>
        <w:pStyle w:val="Title"/>
      </w:pPr>
      <w:r w:rsidRPr="00137966">
        <w:rPr>
          <w:noProof/>
        </w:rPr>
        <w:drawing>
          <wp:inline distT="0" distB="0" distL="0" distR="0" wp14:anchorId="6D267C7D" wp14:editId="53DC9EB5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02" w:rsidRDefault="00AF4002" w:rsidP="00137966">
      <w:pPr>
        <w:pStyle w:val="Title"/>
      </w:pPr>
    </w:p>
    <w:p w:rsidR="00137966" w:rsidRDefault="00137966" w:rsidP="00137966"/>
    <w:p w:rsidR="00137966" w:rsidRPr="00137966" w:rsidRDefault="00137966" w:rsidP="00137966">
      <w:pPr>
        <w:pStyle w:val="Title"/>
      </w:pPr>
      <w:r>
        <w:lastRenderedPageBreak/>
        <w:t>QUESTION 3</w:t>
      </w:r>
    </w:p>
    <w:p w:rsidR="00AF4002" w:rsidRPr="00137966" w:rsidRDefault="00AF4002" w:rsidP="00137966">
      <w:pPr>
        <w:pStyle w:val="Title"/>
      </w:pPr>
    </w:p>
    <w:p w:rsidR="009626DD" w:rsidRPr="00137966" w:rsidRDefault="00AF4002" w:rsidP="00137966">
      <w:pPr>
        <w:pStyle w:val="Title"/>
        <w:rPr>
          <w:b/>
        </w:rPr>
      </w:pPr>
      <w:r w:rsidRPr="00137966">
        <w:rPr>
          <w:b/>
        </w:rPr>
        <w:t>INVERSE OF 2D MATRIX</w:t>
      </w:r>
    </w:p>
    <w:p w:rsidR="00137966" w:rsidRDefault="00137966" w:rsidP="00137966">
      <w:pPr>
        <w:pStyle w:val="Title"/>
      </w:pPr>
      <w:r>
        <w:t>CODE:</w:t>
      </w:r>
    </w:p>
    <w:p w:rsidR="00137966" w:rsidRDefault="00137966" w:rsidP="00137966">
      <w:pPr>
        <w:pStyle w:val="Title"/>
      </w:pPr>
    </w:p>
    <w:p w:rsidR="00AF4002" w:rsidRPr="00137966" w:rsidRDefault="00AF4002" w:rsidP="00137966">
      <w:pPr>
        <w:pStyle w:val="Title"/>
      </w:pPr>
      <w:r w:rsidRPr="00137966">
        <w:t>#include&lt;</w:t>
      </w:r>
      <w:proofErr w:type="spellStart"/>
      <w:r w:rsidRPr="00137966">
        <w:t>iostream</w:t>
      </w:r>
      <w:proofErr w:type="spellEnd"/>
      <w:r w:rsidRPr="00137966">
        <w:t>&gt;</w:t>
      </w:r>
    </w:p>
    <w:p w:rsidR="00AF4002" w:rsidRPr="00137966" w:rsidRDefault="00AF4002" w:rsidP="00137966">
      <w:pPr>
        <w:pStyle w:val="Title"/>
      </w:pPr>
      <w:r w:rsidRPr="00137966">
        <w:t xml:space="preserve">using namespace </w:t>
      </w:r>
      <w:proofErr w:type="spellStart"/>
      <w:r w:rsidRPr="00137966">
        <w:t>std</w:t>
      </w:r>
      <w:proofErr w:type="spellEnd"/>
      <w:r w:rsidRPr="00137966">
        <w:t>;</w:t>
      </w:r>
    </w:p>
    <w:p w:rsidR="00AF4002" w:rsidRPr="00137966" w:rsidRDefault="00AF4002" w:rsidP="00137966">
      <w:pPr>
        <w:pStyle w:val="Title"/>
      </w:pPr>
      <w:proofErr w:type="gramStart"/>
      <w:r w:rsidRPr="00137966">
        <w:t>main(</w:t>
      </w:r>
      <w:proofErr w:type="gramEnd"/>
      <w:r w:rsidRPr="00137966">
        <w:t>)</w:t>
      </w:r>
    </w:p>
    <w:p w:rsidR="00AF4002" w:rsidRPr="00137966" w:rsidRDefault="00AF4002" w:rsidP="00137966">
      <w:pPr>
        <w:pStyle w:val="Title"/>
      </w:pPr>
      <w:r w:rsidRPr="00137966">
        <w:t>{</w:t>
      </w:r>
    </w:p>
    <w:p w:rsidR="00AF4002" w:rsidRPr="00137966" w:rsidRDefault="00AF4002" w:rsidP="00137966">
      <w:pPr>
        <w:pStyle w:val="Title"/>
      </w:pPr>
      <w:r w:rsidRPr="00137966">
        <w:t xml:space="preserve">      </w:t>
      </w:r>
      <w:proofErr w:type="spellStart"/>
      <w:proofErr w:type="gramStart"/>
      <w:r w:rsidRPr="00137966">
        <w:t>int</w:t>
      </w:r>
      <w:proofErr w:type="spellEnd"/>
      <w:r w:rsidRPr="00137966">
        <w:t xml:space="preserve">  matrix</w:t>
      </w:r>
      <w:proofErr w:type="gramEnd"/>
      <w:r w:rsidRPr="00137966">
        <w:t xml:space="preserve">[2][2];// </w:t>
      </w:r>
      <w:proofErr w:type="spellStart"/>
      <w:r w:rsidRPr="00137966">
        <w:t>initilzing</w:t>
      </w:r>
      <w:proofErr w:type="spellEnd"/>
      <w:r w:rsidRPr="00137966">
        <w:t xml:space="preserve"> array</w:t>
      </w:r>
    </w:p>
    <w:p w:rsidR="00AF4002" w:rsidRPr="00137966" w:rsidRDefault="00AF4002" w:rsidP="00137966">
      <w:pPr>
        <w:pStyle w:val="Title"/>
      </w:pPr>
      <w:r w:rsidRPr="00137966">
        <w:t xml:space="preserve">      </w:t>
      </w:r>
      <w:proofErr w:type="spellStart"/>
      <w:r w:rsidRPr="00137966">
        <w:t>int</w:t>
      </w:r>
      <w:proofErr w:type="spellEnd"/>
      <w:r w:rsidRPr="00137966">
        <w:t xml:space="preserve"> </w:t>
      </w:r>
      <w:proofErr w:type="spellStart"/>
      <w:proofErr w:type="gramStart"/>
      <w:r w:rsidRPr="00137966">
        <w:t>adjoint</w:t>
      </w:r>
      <w:proofErr w:type="spellEnd"/>
      <w:r w:rsidRPr="00137966">
        <w:t>[</w:t>
      </w:r>
      <w:proofErr w:type="gramEnd"/>
      <w:r w:rsidRPr="00137966">
        <w:t xml:space="preserve">2][2];// </w:t>
      </w:r>
      <w:proofErr w:type="spellStart"/>
      <w:r w:rsidRPr="00137966">
        <w:t>initilzing</w:t>
      </w:r>
      <w:proofErr w:type="spellEnd"/>
      <w:r w:rsidRPr="00137966">
        <w:t xml:space="preserve"> array</w:t>
      </w:r>
    </w:p>
    <w:p w:rsidR="00AF4002" w:rsidRPr="00137966" w:rsidRDefault="00AF4002" w:rsidP="00137966">
      <w:pPr>
        <w:pStyle w:val="Title"/>
      </w:pPr>
      <w:r w:rsidRPr="00137966">
        <w:t xml:space="preserve">      </w:t>
      </w:r>
      <w:proofErr w:type="spellStart"/>
      <w:proofErr w:type="gramStart"/>
      <w:r w:rsidRPr="00137966">
        <w:t>int</w:t>
      </w:r>
      <w:proofErr w:type="spellEnd"/>
      <w:r w:rsidRPr="00137966">
        <w:t xml:space="preserve">  row</w:t>
      </w:r>
      <w:proofErr w:type="gramEnd"/>
      <w:r w:rsidRPr="00137966">
        <w:t>, column;</w:t>
      </w:r>
    </w:p>
    <w:p w:rsidR="00AF4002" w:rsidRPr="00137966" w:rsidRDefault="00AF4002" w:rsidP="00137966">
      <w:pPr>
        <w:pStyle w:val="Title"/>
      </w:pPr>
      <w:r w:rsidRPr="00137966">
        <w:t xml:space="preserve">      </w:t>
      </w:r>
      <w:proofErr w:type="spellStart"/>
      <w:r w:rsidRPr="00137966">
        <w:t>cout</w:t>
      </w:r>
      <w:proofErr w:type="spellEnd"/>
      <w:r w:rsidRPr="00137966">
        <w:t>&lt;&lt;"2D Array Input:\n";</w:t>
      </w:r>
    </w:p>
    <w:p w:rsidR="00AF4002" w:rsidRPr="00137966" w:rsidRDefault="00AF4002" w:rsidP="00137966">
      <w:pPr>
        <w:pStyle w:val="Title"/>
      </w:pPr>
      <w:r w:rsidRPr="00137966">
        <w:t xml:space="preserve">      for(row=</w:t>
      </w:r>
      <w:proofErr w:type="gramStart"/>
      <w:r w:rsidRPr="00137966">
        <w:t>0;row</w:t>
      </w:r>
      <w:proofErr w:type="gramEnd"/>
      <w:r w:rsidRPr="00137966">
        <w:t>&lt;2;row++)//for loop for rows</w:t>
      </w:r>
    </w:p>
    <w:p w:rsidR="00AF4002" w:rsidRPr="00137966" w:rsidRDefault="00AF4002" w:rsidP="00137966">
      <w:pPr>
        <w:pStyle w:val="Title"/>
      </w:pPr>
      <w:r w:rsidRPr="00137966">
        <w:t xml:space="preserve">      {</w:t>
      </w:r>
    </w:p>
    <w:p w:rsidR="00AF4002" w:rsidRPr="00137966" w:rsidRDefault="00AF4002" w:rsidP="00137966">
      <w:pPr>
        <w:pStyle w:val="Title"/>
      </w:pPr>
      <w:r w:rsidRPr="00137966">
        <w:lastRenderedPageBreak/>
        <w:t xml:space="preserve">        for(column=</w:t>
      </w:r>
      <w:proofErr w:type="gramStart"/>
      <w:r w:rsidRPr="00137966">
        <w:t>0;column</w:t>
      </w:r>
      <w:proofErr w:type="gramEnd"/>
      <w:r w:rsidRPr="00137966">
        <w:t>&lt;2;column++)//for loop for columns</w:t>
      </w:r>
    </w:p>
    <w:p w:rsidR="00AF4002" w:rsidRPr="00137966" w:rsidRDefault="00AF4002" w:rsidP="00137966">
      <w:pPr>
        <w:pStyle w:val="Title"/>
      </w:pPr>
      <w:r w:rsidRPr="00137966">
        <w:t xml:space="preserve">        {</w:t>
      </w:r>
    </w:p>
    <w:p w:rsidR="00AF4002" w:rsidRPr="00137966" w:rsidRDefault="00AF4002" w:rsidP="00137966">
      <w:pPr>
        <w:pStyle w:val="Title"/>
      </w:pPr>
      <w:r w:rsidRPr="00137966">
        <w:t xml:space="preserve">            </w:t>
      </w:r>
      <w:proofErr w:type="spellStart"/>
      <w:r w:rsidRPr="00137966">
        <w:t>cout</w:t>
      </w:r>
      <w:proofErr w:type="spellEnd"/>
      <w:r w:rsidRPr="00137966">
        <w:t>&lt;&lt;"\</w:t>
      </w:r>
      <w:proofErr w:type="spellStart"/>
      <w:r w:rsidRPr="00137966">
        <w:t>nmatrix</w:t>
      </w:r>
      <w:proofErr w:type="spellEnd"/>
      <w:r w:rsidRPr="00137966">
        <w:t>["&lt;&lt;row&lt;&lt;</w:t>
      </w:r>
      <w:proofErr w:type="gramStart"/>
      <w:r w:rsidRPr="00137966">
        <w:t>"][</w:t>
      </w:r>
      <w:proofErr w:type="gramEnd"/>
      <w:r w:rsidRPr="00137966">
        <w:t>"&lt;&lt;column&lt;&lt;"]=  ";</w:t>
      </w:r>
    </w:p>
    <w:p w:rsidR="00AF4002" w:rsidRPr="00137966" w:rsidRDefault="00AF4002" w:rsidP="00137966">
      <w:pPr>
        <w:pStyle w:val="Title"/>
      </w:pPr>
      <w:r w:rsidRPr="00137966">
        <w:t xml:space="preserve">            </w:t>
      </w:r>
      <w:proofErr w:type="spellStart"/>
      <w:r w:rsidRPr="00137966">
        <w:t>cin</w:t>
      </w:r>
      <w:proofErr w:type="spellEnd"/>
      <w:r w:rsidRPr="00137966">
        <w:t>&gt;&gt;matrix[row][column];//taking input from users</w:t>
      </w:r>
    </w:p>
    <w:p w:rsidR="00AF4002" w:rsidRPr="00137966" w:rsidRDefault="00AF4002" w:rsidP="00137966">
      <w:pPr>
        <w:pStyle w:val="Title"/>
      </w:pPr>
      <w:r w:rsidRPr="00137966">
        <w:t xml:space="preserve">        }</w:t>
      </w:r>
    </w:p>
    <w:p w:rsidR="00AF4002" w:rsidRPr="00137966" w:rsidRDefault="00AF4002" w:rsidP="00137966">
      <w:pPr>
        <w:pStyle w:val="Title"/>
      </w:pPr>
      <w:r w:rsidRPr="00137966">
        <w:t xml:space="preserve">      }</w:t>
      </w:r>
    </w:p>
    <w:p w:rsidR="00AF4002" w:rsidRPr="00137966" w:rsidRDefault="00AF4002" w:rsidP="00137966">
      <w:pPr>
        <w:pStyle w:val="Title"/>
      </w:pPr>
    </w:p>
    <w:p w:rsidR="00AF4002" w:rsidRPr="00137966" w:rsidRDefault="00AF4002" w:rsidP="00137966">
      <w:pPr>
        <w:pStyle w:val="Title"/>
      </w:pPr>
      <w:r w:rsidRPr="00137966">
        <w:t xml:space="preserve">      </w:t>
      </w:r>
      <w:proofErr w:type="spellStart"/>
      <w:r w:rsidRPr="00137966">
        <w:t>cout</w:t>
      </w:r>
      <w:proofErr w:type="spellEnd"/>
      <w:r w:rsidRPr="00137966">
        <w:t>&lt;&lt;"\</w:t>
      </w:r>
      <w:proofErr w:type="spellStart"/>
      <w:r w:rsidRPr="00137966">
        <w:t>nThe</w:t>
      </w:r>
      <w:proofErr w:type="spellEnd"/>
      <w:r w:rsidRPr="00137966">
        <w:t xml:space="preserve"> 2-D Array is:\n";</w:t>
      </w:r>
    </w:p>
    <w:p w:rsidR="00AF4002" w:rsidRPr="00137966" w:rsidRDefault="00AF4002" w:rsidP="00137966">
      <w:pPr>
        <w:pStyle w:val="Title"/>
      </w:pPr>
      <w:r w:rsidRPr="00137966">
        <w:t xml:space="preserve">      for(row=</w:t>
      </w:r>
      <w:proofErr w:type="gramStart"/>
      <w:r w:rsidRPr="00137966">
        <w:t>0;row</w:t>
      </w:r>
      <w:proofErr w:type="gramEnd"/>
      <w:r w:rsidRPr="00137966">
        <w:t>&lt;2;row++)//for loop for rows</w:t>
      </w:r>
    </w:p>
    <w:p w:rsidR="00AF4002" w:rsidRPr="00137966" w:rsidRDefault="00AF4002" w:rsidP="00137966">
      <w:pPr>
        <w:pStyle w:val="Title"/>
      </w:pPr>
      <w:r w:rsidRPr="00137966">
        <w:t xml:space="preserve">      {</w:t>
      </w:r>
    </w:p>
    <w:p w:rsidR="00AF4002" w:rsidRPr="00137966" w:rsidRDefault="00AF4002" w:rsidP="00137966">
      <w:pPr>
        <w:pStyle w:val="Title"/>
      </w:pPr>
      <w:r w:rsidRPr="00137966">
        <w:lastRenderedPageBreak/>
        <w:t xml:space="preserve">        for(column=</w:t>
      </w:r>
      <w:proofErr w:type="gramStart"/>
      <w:r w:rsidRPr="00137966">
        <w:t>0;column</w:t>
      </w:r>
      <w:proofErr w:type="gramEnd"/>
      <w:r w:rsidRPr="00137966">
        <w:t>&lt;2;column++)//for loop for columns</w:t>
      </w:r>
    </w:p>
    <w:p w:rsidR="00AF4002" w:rsidRPr="00137966" w:rsidRDefault="00AF4002" w:rsidP="00137966">
      <w:pPr>
        <w:pStyle w:val="Title"/>
      </w:pPr>
      <w:r w:rsidRPr="00137966">
        <w:t xml:space="preserve">        {</w:t>
      </w:r>
    </w:p>
    <w:p w:rsidR="00AF4002" w:rsidRPr="00137966" w:rsidRDefault="00AF4002" w:rsidP="00137966">
      <w:pPr>
        <w:pStyle w:val="Title"/>
      </w:pPr>
      <w:r w:rsidRPr="00137966">
        <w:t xml:space="preserve">            </w:t>
      </w:r>
      <w:proofErr w:type="spellStart"/>
      <w:r w:rsidRPr="00137966">
        <w:t>cout</w:t>
      </w:r>
      <w:proofErr w:type="spellEnd"/>
      <w:r w:rsidRPr="00137966">
        <w:t xml:space="preserve">&lt;&lt;"\t"&lt;&lt;matrix[row][column];//printing rows and </w:t>
      </w:r>
      <w:proofErr w:type="spellStart"/>
      <w:r w:rsidRPr="00137966">
        <w:t>colums</w:t>
      </w:r>
      <w:proofErr w:type="spellEnd"/>
    </w:p>
    <w:p w:rsidR="00AF4002" w:rsidRPr="00137966" w:rsidRDefault="00AF4002" w:rsidP="00137966">
      <w:pPr>
        <w:pStyle w:val="Title"/>
      </w:pPr>
      <w:r w:rsidRPr="00137966">
        <w:t xml:space="preserve">        }</w:t>
      </w:r>
    </w:p>
    <w:p w:rsidR="00AF4002" w:rsidRPr="00137966" w:rsidRDefault="00AF4002" w:rsidP="00137966">
      <w:pPr>
        <w:pStyle w:val="Title"/>
      </w:pPr>
      <w:r w:rsidRPr="00137966">
        <w:t xml:space="preserve">        </w:t>
      </w:r>
      <w:proofErr w:type="spellStart"/>
      <w:r w:rsidRPr="00137966">
        <w:t>cout</w:t>
      </w:r>
      <w:proofErr w:type="spellEnd"/>
      <w:r w:rsidRPr="00137966">
        <w:t>&lt;&lt;</w:t>
      </w:r>
      <w:proofErr w:type="spellStart"/>
      <w:r w:rsidRPr="00137966">
        <w:t>endl</w:t>
      </w:r>
      <w:proofErr w:type="spellEnd"/>
      <w:r w:rsidRPr="00137966">
        <w:t>;</w:t>
      </w:r>
    </w:p>
    <w:p w:rsidR="00AF4002" w:rsidRPr="00137966" w:rsidRDefault="00AF4002" w:rsidP="00137966">
      <w:pPr>
        <w:pStyle w:val="Title"/>
      </w:pPr>
      <w:r w:rsidRPr="00137966">
        <w:t xml:space="preserve">      }</w:t>
      </w:r>
    </w:p>
    <w:p w:rsidR="00AF4002" w:rsidRPr="00137966" w:rsidRDefault="00AF4002" w:rsidP="00137966">
      <w:pPr>
        <w:pStyle w:val="Title"/>
      </w:pPr>
    </w:p>
    <w:p w:rsidR="00AF4002" w:rsidRPr="00137966" w:rsidRDefault="00AF4002" w:rsidP="00137966">
      <w:pPr>
        <w:pStyle w:val="Title"/>
      </w:pPr>
      <w:r w:rsidRPr="00137966">
        <w:t xml:space="preserve">    float </w:t>
      </w:r>
      <w:proofErr w:type="spellStart"/>
      <w:r w:rsidRPr="00137966">
        <w:t>determinent</w:t>
      </w:r>
      <w:proofErr w:type="spellEnd"/>
      <w:r w:rsidRPr="00137966">
        <w:t>;</w:t>
      </w:r>
    </w:p>
    <w:p w:rsidR="00AF4002" w:rsidRPr="00137966" w:rsidRDefault="00AF4002" w:rsidP="00137966">
      <w:pPr>
        <w:pStyle w:val="Title"/>
      </w:pPr>
      <w:r w:rsidRPr="00137966">
        <w:tab/>
      </w:r>
      <w:proofErr w:type="gramStart"/>
      <w:r w:rsidRPr="00137966">
        <w:t>for(</w:t>
      </w:r>
      <w:proofErr w:type="gramEnd"/>
      <w:r w:rsidRPr="00137966">
        <w:t>int row = 0; row &lt; 2; row++)</w:t>
      </w:r>
    </w:p>
    <w:p w:rsidR="00AF4002" w:rsidRPr="00137966" w:rsidRDefault="00AF4002" w:rsidP="00137966">
      <w:pPr>
        <w:pStyle w:val="Title"/>
      </w:pPr>
      <w:r w:rsidRPr="00137966">
        <w:tab/>
      </w:r>
      <w:proofErr w:type="spellStart"/>
      <w:r w:rsidRPr="00137966">
        <w:t>determinent</w:t>
      </w:r>
      <w:proofErr w:type="spellEnd"/>
      <w:r w:rsidRPr="00137966">
        <w:t xml:space="preserve"> </w:t>
      </w:r>
      <w:proofErr w:type="gramStart"/>
      <w:r w:rsidRPr="00137966">
        <w:t>=  (</w:t>
      </w:r>
      <w:proofErr w:type="gramEnd"/>
      <w:r w:rsidRPr="00137966">
        <w:t xml:space="preserve">matrix[0][0] * matrix[1][1] - matrix[1][0] * matrix[0][1]);//finding </w:t>
      </w:r>
      <w:proofErr w:type="spellStart"/>
      <w:r w:rsidRPr="00137966">
        <w:t>determinent</w:t>
      </w:r>
      <w:proofErr w:type="spellEnd"/>
      <w:r w:rsidRPr="00137966">
        <w:t xml:space="preserve"> of Matrix</w:t>
      </w:r>
    </w:p>
    <w:p w:rsidR="00AF4002" w:rsidRPr="00137966" w:rsidRDefault="00AF4002" w:rsidP="00137966">
      <w:pPr>
        <w:pStyle w:val="Title"/>
      </w:pPr>
      <w:r w:rsidRPr="00137966">
        <w:lastRenderedPageBreak/>
        <w:tab/>
      </w:r>
      <w:proofErr w:type="spellStart"/>
      <w:r w:rsidRPr="00137966">
        <w:t>cout</w:t>
      </w:r>
      <w:proofErr w:type="spellEnd"/>
      <w:r w:rsidRPr="00137966">
        <w:t>&lt;&lt;"\n\</w:t>
      </w:r>
      <w:proofErr w:type="spellStart"/>
      <w:r w:rsidRPr="00137966">
        <w:t>ndeterminant</w:t>
      </w:r>
      <w:proofErr w:type="spellEnd"/>
      <w:r w:rsidRPr="00137966">
        <w:t>: "&lt;&lt;</w:t>
      </w:r>
      <w:proofErr w:type="spellStart"/>
      <w:r w:rsidRPr="00137966">
        <w:t>determinent</w:t>
      </w:r>
      <w:proofErr w:type="spellEnd"/>
      <w:r w:rsidRPr="00137966">
        <w:t>;</w:t>
      </w:r>
    </w:p>
    <w:p w:rsidR="00AF4002" w:rsidRPr="00137966" w:rsidRDefault="00AF4002" w:rsidP="00137966">
      <w:pPr>
        <w:pStyle w:val="Title"/>
      </w:pPr>
      <w:r w:rsidRPr="00137966">
        <w:tab/>
        <w:t>if (</w:t>
      </w:r>
      <w:proofErr w:type="spellStart"/>
      <w:proofErr w:type="gramStart"/>
      <w:r w:rsidRPr="00137966">
        <w:t>determinent</w:t>
      </w:r>
      <w:proofErr w:type="spellEnd"/>
      <w:r w:rsidRPr="00137966">
        <w:t>!=</w:t>
      </w:r>
      <w:proofErr w:type="gramEnd"/>
      <w:r w:rsidRPr="00137966">
        <w:t>0) //Inverse is possible or not</w:t>
      </w:r>
    </w:p>
    <w:p w:rsidR="00AF4002" w:rsidRPr="00137966" w:rsidRDefault="00AF4002" w:rsidP="00137966">
      <w:pPr>
        <w:pStyle w:val="Title"/>
      </w:pPr>
      <w:r w:rsidRPr="00137966">
        <w:t xml:space="preserve">        </w:t>
      </w:r>
      <w:proofErr w:type="spellStart"/>
      <w:r w:rsidRPr="00137966">
        <w:t>cout</w:t>
      </w:r>
      <w:proofErr w:type="spellEnd"/>
      <w:r w:rsidRPr="00137966">
        <w:t xml:space="preserve"> &lt;&lt;"\n\</w:t>
      </w:r>
      <w:proofErr w:type="spellStart"/>
      <w:r w:rsidRPr="00137966">
        <w:t>nInverse</w:t>
      </w:r>
      <w:proofErr w:type="spellEnd"/>
      <w:r w:rsidRPr="00137966">
        <w:t xml:space="preserve"> is possible";</w:t>
      </w:r>
    </w:p>
    <w:p w:rsidR="00AF4002" w:rsidRPr="00137966" w:rsidRDefault="00AF4002" w:rsidP="00137966">
      <w:pPr>
        <w:pStyle w:val="Title"/>
      </w:pPr>
      <w:r w:rsidRPr="00137966">
        <w:t xml:space="preserve">    else</w:t>
      </w:r>
    </w:p>
    <w:p w:rsidR="00AF4002" w:rsidRPr="00137966" w:rsidRDefault="00AF4002" w:rsidP="00137966">
      <w:pPr>
        <w:pStyle w:val="Title"/>
      </w:pPr>
      <w:r w:rsidRPr="00137966">
        <w:t xml:space="preserve">        </w:t>
      </w:r>
      <w:proofErr w:type="spellStart"/>
      <w:r w:rsidRPr="00137966">
        <w:t>cout</w:t>
      </w:r>
      <w:proofErr w:type="spellEnd"/>
      <w:r w:rsidRPr="00137966">
        <w:t>&lt;&lt;"Inverse is not possible";</w:t>
      </w:r>
    </w:p>
    <w:p w:rsidR="00AF4002" w:rsidRPr="00137966" w:rsidRDefault="00AF4002" w:rsidP="00137966">
      <w:pPr>
        <w:pStyle w:val="Title"/>
      </w:pPr>
      <w:r w:rsidRPr="00137966">
        <w:t xml:space="preserve">                                        //Swapping 1st and 4th element</w:t>
      </w:r>
    </w:p>
    <w:p w:rsidR="00AF4002" w:rsidRPr="00137966" w:rsidRDefault="00AF4002" w:rsidP="00137966">
      <w:pPr>
        <w:pStyle w:val="Title"/>
      </w:pPr>
      <w:r w:rsidRPr="00137966">
        <w:t xml:space="preserve">        </w:t>
      </w:r>
      <w:proofErr w:type="spellStart"/>
      <w:r w:rsidRPr="00137966">
        <w:t>adjoint</w:t>
      </w:r>
      <w:proofErr w:type="spellEnd"/>
      <w:r w:rsidRPr="00137966">
        <w:t>[0][</w:t>
      </w:r>
      <w:proofErr w:type="gramStart"/>
      <w:r w:rsidRPr="00137966">
        <w:t>0]=</w:t>
      </w:r>
      <w:proofErr w:type="gramEnd"/>
      <w:r w:rsidRPr="00137966">
        <w:t>matrix[0][0];</w:t>
      </w:r>
    </w:p>
    <w:p w:rsidR="00AF4002" w:rsidRPr="00137966" w:rsidRDefault="00AF4002" w:rsidP="00137966">
      <w:pPr>
        <w:pStyle w:val="Title"/>
      </w:pPr>
      <w:r w:rsidRPr="00137966">
        <w:t xml:space="preserve">        </w:t>
      </w:r>
      <w:proofErr w:type="spellStart"/>
      <w:r w:rsidRPr="00137966">
        <w:t>adjoint</w:t>
      </w:r>
      <w:proofErr w:type="spellEnd"/>
      <w:r w:rsidRPr="00137966">
        <w:t>[1][</w:t>
      </w:r>
      <w:proofErr w:type="gramStart"/>
      <w:r w:rsidRPr="00137966">
        <w:t>1]=</w:t>
      </w:r>
      <w:proofErr w:type="gramEnd"/>
      <w:r w:rsidRPr="00137966">
        <w:t>matrix[1][1];</w:t>
      </w:r>
    </w:p>
    <w:p w:rsidR="00AF4002" w:rsidRPr="00137966" w:rsidRDefault="00AF4002" w:rsidP="00137966">
      <w:pPr>
        <w:pStyle w:val="Title"/>
      </w:pPr>
      <w:r w:rsidRPr="00137966">
        <w:t xml:space="preserve">        matrix[0][</w:t>
      </w:r>
      <w:proofErr w:type="gramStart"/>
      <w:r w:rsidRPr="00137966">
        <w:t>0]=</w:t>
      </w:r>
      <w:proofErr w:type="spellStart"/>
      <w:proofErr w:type="gramEnd"/>
      <w:r w:rsidRPr="00137966">
        <w:t>adjoint</w:t>
      </w:r>
      <w:proofErr w:type="spellEnd"/>
      <w:r w:rsidRPr="00137966">
        <w:t>[1][1];</w:t>
      </w:r>
    </w:p>
    <w:p w:rsidR="00AF4002" w:rsidRPr="00137966" w:rsidRDefault="00AF4002" w:rsidP="00137966">
      <w:pPr>
        <w:pStyle w:val="Title"/>
      </w:pPr>
      <w:r w:rsidRPr="00137966">
        <w:t xml:space="preserve">        matrix[1][</w:t>
      </w:r>
      <w:proofErr w:type="gramStart"/>
      <w:r w:rsidRPr="00137966">
        <w:t>1]=</w:t>
      </w:r>
      <w:proofErr w:type="spellStart"/>
      <w:proofErr w:type="gramEnd"/>
      <w:r w:rsidRPr="00137966">
        <w:t>adjoint</w:t>
      </w:r>
      <w:proofErr w:type="spellEnd"/>
      <w:r w:rsidRPr="00137966">
        <w:t>[0][0];</w:t>
      </w:r>
    </w:p>
    <w:p w:rsidR="00AF4002" w:rsidRPr="00137966" w:rsidRDefault="00AF4002" w:rsidP="00137966">
      <w:pPr>
        <w:pStyle w:val="Title"/>
      </w:pPr>
    </w:p>
    <w:p w:rsidR="00AF4002" w:rsidRPr="00137966" w:rsidRDefault="00AF4002" w:rsidP="00137966">
      <w:pPr>
        <w:pStyle w:val="Title"/>
      </w:pPr>
      <w:r w:rsidRPr="00137966">
        <w:t xml:space="preserve">        //changing sings for 3rd and 2nd element</w:t>
      </w:r>
    </w:p>
    <w:p w:rsidR="00AF4002" w:rsidRPr="00137966" w:rsidRDefault="00AF4002" w:rsidP="00137966">
      <w:pPr>
        <w:pStyle w:val="Title"/>
      </w:pPr>
      <w:r w:rsidRPr="00137966">
        <w:t xml:space="preserve">        </w:t>
      </w:r>
      <w:proofErr w:type="gramStart"/>
      <w:r w:rsidRPr="00137966">
        <w:t>matrix[</w:t>
      </w:r>
      <w:proofErr w:type="gramEnd"/>
      <w:r w:rsidRPr="00137966">
        <w:t>0][1]= -matrix[0][1];</w:t>
      </w:r>
    </w:p>
    <w:p w:rsidR="00AF4002" w:rsidRPr="00137966" w:rsidRDefault="00AF4002" w:rsidP="00137966">
      <w:pPr>
        <w:pStyle w:val="Title"/>
      </w:pPr>
      <w:r w:rsidRPr="00137966">
        <w:t xml:space="preserve">        </w:t>
      </w:r>
      <w:proofErr w:type="gramStart"/>
      <w:r w:rsidRPr="00137966">
        <w:t>matrix[</w:t>
      </w:r>
      <w:proofErr w:type="gramEnd"/>
      <w:r w:rsidRPr="00137966">
        <w:t>1][0]= -matrix[1][0];</w:t>
      </w:r>
    </w:p>
    <w:p w:rsidR="00AF4002" w:rsidRPr="00137966" w:rsidRDefault="00AF4002" w:rsidP="00137966">
      <w:pPr>
        <w:pStyle w:val="Title"/>
      </w:pPr>
      <w:r w:rsidRPr="00137966">
        <w:lastRenderedPageBreak/>
        <w:t xml:space="preserve">        </w:t>
      </w:r>
      <w:proofErr w:type="spellStart"/>
      <w:r w:rsidRPr="00137966">
        <w:t>cout</w:t>
      </w:r>
      <w:proofErr w:type="spellEnd"/>
      <w:r w:rsidRPr="00137966">
        <w:t>&lt;&lt;"\</w:t>
      </w:r>
      <w:proofErr w:type="spellStart"/>
      <w:r w:rsidRPr="00137966">
        <w:t>nAdjoint</w:t>
      </w:r>
      <w:proofErr w:type="spellEnd"/>
      <w:r w:rsidRPr="00137966">
        <w:t xml:space="preserve"> of the matrix is: \n\n</w:t>
      </w:r>
      <w:proofErr w:type="gramStart"/>
      <w:r w:rsidRPr="00137966">
        <w:t>" ;</w:t>
      </w:r>
      <w:proofErr w:type="gramEnd"/>
      <w:r w:rsidRPr="00137966">
        <w:t xml:space="preserve"> //finding </w:t>
      </w:r>
      <w:proofErr w:type="spellStart"/>
      <w:r w:rsidRPr="00137966">
        <w:t>adjoint</w:t>
      </w:r>
      <w:proofErr w:type="spellEnd"/>
      <w:r w:rsidRPr="00137966">
        <w:t xml:space="preserve"> of matrix</w:t>
      </w:r>
    </w:p>
    <w:p w:rsidR="00AF4002" w:rsidRPr="00137966" w:rsidRDefault="00AF4002" w:rsidP="00137966">
      <w:pPr>
        <w:pStyle w:val="Title"/>
      </w:pPr>
      <w:r w:rsidRPr="00137966">
        <w:t xml:space="preserve">        </w:t>
      </w:r>
      <w:proofErr w:type="spellStart"/>
      <w:r w:rsidRPr="00137966">
        <w:t>cout</w:t>
      </w:r>
      <w:proofErr w:type="spellEnd"/>
      <w:r w:rsidRPr="00137966">
        <w:t>&lt;&lt;</w:t>
      </w:r>
      <w:proofErr w:type="gramStart"/>
      <w:r w:rsidRPr="00137966">
        <w:t>matrix[</w:t>
      </w:r>
      <w:proofErr w:type="gramEnd"/>
      <w:r w:rsidRPr="00137966">
        <w:t>0][0] &lt;&lt;" "&lt;&lt;matrix[0][1]&lt;&lt;"\n"&lt;&lt;matrix[1][0]&lt;&lt;" "&lt;&lt;matrix[1][1]&lt;&lt;</w:t>
      </w:r>
      <w:proofErr w:type="spellStart"/>
      <w:r w:rsidRPr="00137966">
        <w:t>endl</w:t>
      </w:r>
      <w:proofErr w:type="spellEnd"/>
      <w:r w:rsidRPr="00137966">
        <w:t>&lt;&lt;</w:t>
      </w:r>
      <w:proofErr w:type="spellStart"/>
      <w:r w:rsidRPr="00137966">
        <w:t>endl</w:t>
      </w:r>
      <w:proofErr w:type="spellEnd"/>
      <w:r w:rsidRPr="00137966">
        <w:t>;</w:t>
      </w:r>
    </w:p>
    <w:p w:rsidR="00AF4002" w:rsidRPr="00137966" w:rsidRDefault="00AF4002" w:rsidP="00137966">
      <w:pPr>
        <w:pStyle w:val="Title"/>
      </w:pPr>
      <w:r w:rsidRPr="00137966">
        <w:t xml:space="preserve">        </w:t>
      </w:r>
      <w:proofErr w:type="spellStart"/>
      <w:r w:rsidRPr="00137966">
        <w:t>cout</w:t>
      </w:r>
      <w:proofErr w:type="spellEnd"/>
      <w:r w:rsidRPr="00137966">
        <w:t>&lt;&lt;"Inverse of Matrix is equal to: \n\n\n";</w:t>
      </w:r>
    </w:p>
    <w:p w:rsidR="00AF4002" w:rsidRPr="00137966" w:rsidRDefault="00AF4002" w:rsidP="00137966">
      <w:pPr>
        <w:pStyle w:val="Title"/>
      </w:pPr>
      <w:r w:rsidRPr="00137966">
        <w:t xml:space="preserve">        </w:t>
      </w:r>
      <w:proofErr w:type="spellStart"/>
      <w:r w:rsidRPr="00137966">
        <w:t>cout</w:t>
      </w:r>
      <w:proofErr w:type="spellEnd"/>
      <w:r w:rsidRPr="00137966">
        <w:t>&lt;&lt;</w:t>
      </w:r>
      <w:proofErr w:type="gramStart"/>
      <w:r w:rsidRPr="00137966">
        <w:t>matrix[</w:t>
      </w:r>
      <w:proofErr w:type="gramEnd"/>
      <w:r w:rsidRPr="00137966">
        <w:t>0][0] &lt;&lt;" "&lt;&lt;matrix[0][1]&lt;&lt;"\n"&lt;&lt;matrix[1][0]&lt;&lt;" "&lt;&lt;matrix[1][1]&lt;&lt;</w:t>
      </w:r>
      <w:proofErr w:type="spellStart"/>
      <w:r w:rsidRPr="00137966">
        <w:t>endl</w:t>
      </w:r>
      <w:proofErr w:type="spellEnd"/>
      <w:r w:rsidRPr="00137966">
        <w:t>;</w:t>
      </w:r>
    </w:p>
    <w:p w:rsidR="00AF4002" w:rsidRPr="00137966" w:rsidRDefault="00AF4002" w:rsidP="00137966">
      <w:pPr>
        <w:pStyle w:val="Title"/>
      </w:pPr>
      <w:r w:rsidRPr="00137966">
        <w:t xml:space="preserve">        </w:t>
      </w:r>
      <w:proofErr w:type="spellStart"/>
      <w:r w:rsidRPr="00137966">
        <w:t>cout</w:t>
      </w:r>
      <w:proofErr w:type="spellEnd"/>
      <w:r w:rsidRPr="00137966">
        <w:t>&lt;&lt;"-----"&lt;&lt;</w:t>
      </w:r>
      <w:proofErr w:type="spellStart"/>
      <w:r w:rsidRPr="00137966">
        <w:t>endl</w:t>
      </w:r>
      <w:proofErr w:type="spellEnd"/>
      <w:r w:rsidRPr="00137966">
        <w:t>;</w:t>
      </w:r>
    </w:p>
    <w:p w:rsidR="00AF4002" w:rsidRPr="00137966" w:rsidRDefault="00AF4002" w:rsidP="00137966">
      <w:pPr>
        <w:pStyle w:val="Title"/>
      </w:pPr>
      <w:r w:rsidRPr="00137966">
        <w:t xml:space="preserve">        </w:t>
      </w:r>
      <w:proofErr w:type="spellStart"/>
      <w:r w:rsidRPr="00137966">
        <w:t>cout</w:t>
      </w:r>
      <w:proofErr w:type="spellEnd"/>
      <w:r w:rsidRPr="00137966">
        <w:t>&lt;&lt;</w:t>
      </w:r>
      <w:proofErr w:type="spellStart"/>
      <w:r w:rsidRPr="00137966">
        <w:t>determinent</w:t>
      </w:r>
      <w:proofErr w:type="spellEnd"/>
      <w:r w:rsidRPr="00137966">
        <w:t>&lt;&lt;"\n\n\n"&lt;&lt;</w:t>
      </w:r>
      <w:proofErr w:type="spellStart"/>
      <w:r w:rsidRPr="00137966">
        <w:t>endl</w:t>
      </w:r>
      <w:proofErr w:type="spellEnd"/>
      <w:r w:rsidRPr="00137966">
        <w:t>;</w:t>
      </w:r>
    </w:p>
    <w:p w:rsidR="00AF4002" w:rsidRPr="00137966" w:rsidRDefault="00AF4002" w:rsidP="00137966">
      <w:pPr>
        <w:pStyle w:val="Title"/>
      </w:pPr>
    </w:p>
    <w:p w:rsidR="00AF4002" w:rsidRPr="00137966" w:rsidRDefault="00AF4002" w:rsidP="00137966">
      <w:pPr>
        <w:pStyle w:val="Title"/>
      </w:pPr>
    </w:p>
    <w:p w:rsidR="00AF4002" w:rsidRPr="00137966" w:rsidRDefault="00AF4002" w:rsidP="00137966">
      <w:pPr>
        <w:pStyle w:val="Title"/>
      </w:pPr>
    </w:p>
    <w:p w:rsidR="00AF4002" w:rsidRPr="00137966" w:rsidRDefault="00AF4002" w:rsidP="00137966">
      <w:pPr>
        <w:pStyle w:val="Title"/>
      </w:pPr>
      <w:r w:rsidRPr="00137966">
        <w:t xml:space="preserve">        </w:t>
      </w:r>
      <w:proofErr w:type="spellStart"/>
      <w:r w:rsidRPr="00137966">
        <w:t>cout</w:t>
      </w:r>
      <w:proofErr w:type="spellEnd"/>
      <w:r w:rsidRPr="00137966">
        <w:t>&lt;&lt;"Inverse of 2x2 Matrix is: \n"; //inverse of matrix</w:t>
      </w:r>
    </w:p>
    <w:p w:rsidR="00AF4002" w:rsidRPr="00137966" w:rsidRDefault="00AF4002" w:rsidP="00137966">
      <w:pPr>
        <w:pStyle w:val="Title"/>
      </w:pPr>
    </w:p>
    <w:p w:rsidR="00AF4002" w:rsidRPr="00137966" w:rsidRDefault="00AF4002" w:rsidP="00137966">
      <w:pPr>
        <w:pStyle w:val="Title"/>
      </w:pPr>
      <w:r w:rsidRPr="00137966">
        <w:lastRenderedPageBreak/>
        <w:t xml:space="preserve">        </w:t>
      </w:r>
      <w:proofErr w:type="spellStart"/>
      <w:r w:rsidRPr="00137966">
        <w:t>cout</w:t>
      </w:r>
      <w:proofErr w:type="spellEnd"/>
      <w:r w:rsidRPr="00137966">
        <w:t>&lt;&lt;</w:t>
      </w:r>
      <w:proofErr w:type="gramStart"/>
      <w:r w:rsidRPr="00137966">
        <w:t>matrix[</w:t>
      </w:r>
      <w:proofErr w:type="gramEnd"/>
      <w:r w:rsidRPr="00137966">
        <w:t>0][0]/</w:t>
      </w:r>
      <w:proofErr w:type="spellStart"/>
      <w:r w:rsidRPr="00137966">
        <w:t>determinent</w:t>
      </w:r>
      <w:proofErr w:type="spellEnd"/>
      <w:r w:rsidRPr="00137966">
        <w:t xml:space="preserve"> &lt;&lt;"\t"&lt;&lt;matrix[0][1]/determinent&lt;&lt;"\n"&lt;&lt;matrix[1][0]/determinent&lt;&lt;"\t"&lt;&lt;matrix[1][1]/determinent&lt;&lt;endl;</w:t>
      </w:r>
    </w:p>
    <w:p w:rsidR="00AF4002" w:rsidRPr="00137966" w:rsidRDefault="00AF4002" w:rsidP="00137966">
      <w:pPr>
        <w:pStyle w:val="Title"/>
      </w:pPr>
      <w:r w:rsidRPr="00137966">
        <w:t>return 0;</w:t>
      </w:r>
    </w:p>
    <w:p w:rsidR="00AF4002" w:rsidRPr="00137966" w:rsidRDefault="00AF4002" w:rsidP="00137966">
      <w:pPr>
        <w:pStyle w:val="Title"/>
      </w:pPr>
    </w:p>
    <w:p w:rsidR="00AF4002" w:rsidRPr="00137966" w:rsidRDefault="00AF4002" w:rsidP="00137966">
      <w:pPr>
        <w:pStyle w:val="Title"/>
      </w:pPr>
      <w:r w:rsidRPr="00137966">
        <w:t>}</w:t>
      </w:r>
    </w:p>
    <w:p w:rsidR="00AF4002" w:rsidRDefault="00AF4002" w:rsidP="00137966">
      <w:pPr>
        <w:pStyle w:val="Title"/>
      </w:pPr>
    </w:p>
    <w:p w:rsidR="00137966" w:rsidRDefault="00137966" w:rsidP="00137966">
      <w:pPr>
        <w:pStyle w:val="Title"/>
      </w:pPr>
      <w:r>
        <w:t>OUTPUT</w:t>
      </w:r>
    </w:p>
    <w:p w:rsidR="00137966" w:rsidRPr="00137966" w:rsidRDefault="00137966" w:rsidP="00137966"/>
    <w:p w:rsidR="00AF4002" w:rsidRPr="00137966" w:rsidRDefault="00AF4002" w:rsidP="00137966">
      <w:pPr>
        <w:pStyle w:val="Title"/>
      </w:pPr>
      <w:r w:rsidRPr="00137966">
        <w:rPr>
          <w:noProof/>
        </w:rPr>
        <w:drawing>
          <wp:inline distT="0" distB="0" distL="0" distR="0" wp14:anchorId="0D27EDD4" wp14:editId="3333611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DD" w:rsidRPr="00137966" w:rsidRDefault="009626DD" w:rsidP="00137966">
      <w:pPr>
        <w:pStyle w:val="Title"/>
      </w:pPr>
    </w:p>
    <w:p w:rsidR="009626DD" w:rsidRPr="00137966" w:rsidRDefault="009626DD" w:rsidP="00137966">
      <w:pPr>
        <w:pStyle w:val="Title"/>
      </w:pPr>
    </w:p>
    <w:p w:rsidR="009626DD" w:rsidRDefault="009626DD" w:rsidP="00137966">
      <w:pPr>
        <w:pStyle w:val="Title"/>
      </w:pPr>
      <w:r w:rsidRPr="00137966">
        <w:t>QUESTION 4</w:t>
      </w:r>
    </w:p>
    <w:p w:rsidR="00137966" w:rsidRDefault="00137966" w:rsidP="00137966"/>
    <w:p w:rsidR="00137966" w:rsidRDefault="00137966" w:rsidP="00137966">
      <w:pPr>
        <w:pStyle w:val="Title"/>
      </w:pPr>
      <w:r w:rsidRPr="00137966">
        <w:t>CODE</w:t>
      </w:r>
    </w:p>
    <w:p w:rsidR="00137966" w:rsidRPr="00137966" w:rsidRDefault="00137966" w:rsidP="00137966"/>
    <w:p w:rsidR="008F5188" w:rsidRDefault="008F5188" w:rsidP="008F5188">
      <w:pPr>
        <w:pStyle w:val="Title"/>
      </w:pPr>
      <w:r>
        <w:t>#include&lt;</w:t>
      </w:r>
      <w:proofErr w:type="spellStart"/>
      <w:r>
        <w:t>iostream</w:t>
      </w:r>
      <w:proofErr w:type="spellEnd"/>
      <w:r>
        <w:t>&gt;</w:t>
      </w:r>
    </w:p>
    <w:p w:rsidR="008F5188" w:rsidRDefault="008F5188" w:rsidP="008F5188">
      <w:pPr>
        <w:pStyle w:val="Title"/>
      </w:pPr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8F5188" w:rsidRDefault="008F5188" w:rsidP="008F5188">
      <w:pPr>
        <w:pStyle w:val="Title"/>
      </w:pPr>
    </w:p>
    <w:p w:rsidR="008F5188" w:rsidRDefault="008F5188" w:rsidP="008F5188">
      <w:pPr>
        <w:pStyle w:val="Title"/>
      </w:pPr>
    </w:p>
    <w:p w:rsidR="008F5188" w:rsidRDefault="008F5188" w:rsidP="008F5188">
      <w:pPr>
        <w:pStyle w:val="Title"/>
      </w:pPr>
      <w:proofErr w:type="spellStart"/>
      <w:r>
        <w:t>struct</w:t>
      </w:r>
      <w:proofErr w:type="spellEnd"/>
      <w:r>
        <w:t xml:space="preserve"> </w:t>
      </w:r>
      <w:proofErr w:type="spellStart"/>
      <w:proofErr w:type="gramStart"/>
      <w:r>
        <w:t>userData</w:t>
      </w:r>
      <w:proofErr w:type="spellEnd"/>
      <w:r>
        <w:t>{</w:t>
      </w:r>
      <w:proofErr w:type="gramEnd"/>
      <w:r>
        <w:t>//</w:t>
      </w:r>
      <w:proofErr w:type="spellStart"/>
      <w:r>
        <w:t>declareing</w:t>
      </w:r>
      <w:proofErr w:type="spellEnd"/>
      <w:r>
        <w:t xml:space="preserve"> a custom data type with name of </w:t>
      </w:r>
      <w:proofErr w:type="spellStart"/>
      <w:r>
        <w:t>userData</w:t>
      </w:r>
      <w:proofErr w:type="spellEnd"/>
    </w:p>
    <w:p w:rsidR="008F5188" w:rsidRDefault="008F5188" w:rsidP="008F5188">
      <w:pPr>
        <w:pStyle w:val="Title"/>
      </w:pPr>
    </w:p>
    <w:p w:rsidR="008F5188" w:rsidRDefault="008F5188" w:rsidP="008F5188">
      <w:pPr>
        <w:pStyle w:val="Title"/>
      </w:pPr>
      <w:r>
        <w:t xml:space="preserve">string </w:t>
      </w:r>
      <w:proofErr w:type="spellStart"/>
      <w:r>
        <w:t>firstName</w:t>
      </w:r>
      <w:proofErr w:type="spellEnd"/>
      <w:r>
        <w:t>;</w:t>
      </w:r>
    </w:p>
    <w:p w:rsidR="008F5188" w:rsidRDefault="008F5188" w:rsidP="008F5188">
      <w:pPr>
        <w:pStyle w:val="Title"/>
      </w:pPr>
      <w:r>
        <w:t xml:space="preserve">string </w:t>
      </w:r>
      <w:proofErr w:type="spellStart"/>
      <w:r>
        <w:t>lastName</w:t>
      </w:r>
      <w:proofErr w:type="spellEnd"/>
      <w:r>
        <w:t>;</w:t>
      </w:r>
    </w:p>
    <w:p w:rsidR="008F5188" w:rsidRDefault="008F5188" w:rsidP="008F5188">
      <w:pPr>
        <w:pStyle w:val="Title"/>
      </w:pPr>
      <w:proofErr w:type="spellStart"/>
      <w:r>
        <w:t>int</w:t>
      </w:r>
      <w:proofErr w:type="spellEnd"/>
      <w:r>
        <w:t xml:space="preserve"> age;</w:t>
      </w:r>
    </w:p>
    <w:p w:rsidR="008F5188" w:rsidRDefault="008F5188" w:rsidP="008F5188">
      <w:pPr>
        <w:pStyle w:val="Title"/>
      </w:pPr>
      <w:proofErr w:type="spellStart"/>
      <w:r>
        <w:t>int</w:t>
      </w:r>
      <w:proofErr w:type="spellEnd"/>
      <w:r>
        <w:t xml:space="preserve"> id;</w:t>
      </w:r>
    </w:p>
    <w:p w:rsidR="008F5188" w:rsidRDefault="008F5188" w:rsidP="008F5188">
      <w:pPr>
        <w:pStyle w:val="Title"/>
      </w:pPr>
      <w:r>
        <w:t>string food;</w:t>
      </w:r>
    </w:p>
    <w:p w:rsidR="008F5188" w:rsidRDefault="008F5188" w:rsidP="008F5188">
      <w:pPr>
        <w:pStyle w:val="Title"/>
      </w:pPr>
      <w:r>
        <w:t>string sport;</w:t>
      </w:r>
    </w:p>
    <w:p w:rsidR="008F5188" w:rsidRDefault="008F5188" w:rsidP="008F5188">
      <w:pPr>
        <w:pStyle w:val="Title"/>
      </w:pPr>
      <w:r>
        <w:t xml:space="preserve">float </w:t>
      </w:r>
      <w:proofErr w:type="spellStart"/>
      <w:r>
        <w:t>gpa</w:t>
      </w:r>
      <w:proofErr w:type="spellEnd"/>
      <w:r>
        <w:t>;</w:t>
      </w:r>
    </w:p>
    <w:p w:rsidR="008F5188" w:rsidRDefault="008F5188" w:rsidP="008F5188">
      <w:pPr>
        <w:pStyle w:val="Title"/>
      </w:pPr>
    </w:p>
    <w:p w:rsidR="008F5188" w:rsidRDefault="008F5188" w:rsidP="008F5188">
      <w:pPr>
        <w:pStyle w:val="Title"/>
      </w:pPr>
      <w:r>
        <w:t>};</w:t>
      </w:r>
    </w:p>
    <w:p w:rsidR="008F5188" w:rsidRDefault="008F5188" w:rsidP="008F5188">
      <w:pPr>
        <w:pStyle w:val="Title"/>
      </w:pPr>
    </w:p>
    <w:p w:rsidR="008F5188" w:rsidRDefault="008F5188" w:rsidP="008F5188">
      <w:pPr>
        <w:pStyle w:val="Title"/>
      </w:pPr>
    </w:p>
    <w:p w:rsidR="008F5188" w:rsidRDefault="008F5188" w:rsidP="008F5188">
      <w:pPr>
        <w:pStyle w:val="Title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8F5188" w:rsidRDefault="008F5188" w:rsidP="008F5188">
      <w:pPr>
        <w:pStyle w:val="Title"/>
      </w:pPr>
    </w:p>
    <w:p w:rsidR="008F5188" w:rsidRDefault="008F5188" w:rsidP="008F5188">
      <w:pPr>
        <w:pStyle w:val="Title"/>
      </w:pPr>
      <w:proofErr w:type="spellStart"/>
      <w:r>
        <w:t>userData</w:t>
      </w:r>
      <w:proofErr w:type="spellEnd"/>
      <w:r>
        <w:t xml:space="preserve"> u</w:t>
      </w:r>
      <w:proofErr w:type="gramStart"/>
      <w:r>
        <w:t>1,u</w:t>
      </w:r>
      <w:proofErr w:type="gramEnd"/>
      <w:r>
        <w:t xml:space="preserve">2,u3,u4,u5,u6,u7; // </w:t>
      </w:r>
      <w:proofErr w:type="spellStart"/>
      <w:r>
        <w:t>initilizing</w:t>
      </w:r>
      <w:proofErr w:type="spellEnd"/>
      <w:r>
        <w:t xml:space="preserve"> members of structure up to 7</w:t>
      </w:r>
    </w:p>
    <w:p w:rsidR="008F5188" w:rsidRDefault="008F5188" w:rsidP="008F5188">
      <w:pPr>
        <w:pStyle w:val="Title"/>
      </w:pPr>
    </w:p>
    <w:p w:rsidR="008F5188" w:rsidRDefault="008F5188" w:rsidP="008F5188">
      <w:pPr>
        <w:pStyle w:val="Title"/>
      </w:pPr>
      <w:r>
        <w:t>u</w:t>
      </w:r>
      <w:proofErr w:type="gramStart"/>
      <w:r>
        <w:t>1.firstName</w:t>
      </w:r>
      <w:proofErr w:type="gramEnd"/>
      <w:r>
        <w:t>="Shaheryar";</w:t>
      </w:r>
    </w:p>
    <w:p w:rsidR="008F5188" w:rsidRDefault="008F5188" w:rsidP="008F5188">
      <w:pPr>
        <w:pStyle w:val="Title"/>
      </w:pPr>
      <w:r>
        <w:t>u</w:t>
      </w:r>
      <w:proofErr w:type="gramStart"/>
      <w:r>
        <w:t>1.lastName</w:t>
      </w:r>
      <w:proofErr w:type="gramEnd"/>
      <w:r>
        <w:t>="Ashfaq";</w:t>
      </w:r>
    </w:p>
    <w:p w:rsidR="008F5188" w:rsidRDefault="008F5188" w:rsidP="008F5188">
      <w:pPr>
        <w:pStyle w:val="Title"/>
      </w:pPr>
      <w:r>
        <w:t>u1.age=20;</w:t>
      </w:r>
    </w:p>
    <w:p w:rsidR="008F5188" w:rsidRDefault="008F5188" w:rsidP="008F5188">
      <w:pPr>
        <w:pStyle w:val="Title"/>
      </w:pPr>
      <w:r>
        <w:t>u1.id=128;</w:t>
      </w:r>
    </w:p>
    <w:p w:rsidR="008F5188" w:rsidRDefault="008F5188" w:rsidP="008F5188">
      <w:pPr>
        <w:pStyle w:val="Title"/>
      </w:pPr>
      <w:r>
        <w:t>u</w:t>
      </w:r>
      <w:proofErr w:type="gramStart"/>
      <w:r>
        <w:t>1.food</w:t>
      </w:r>
      <w:proofErr w:type="gramEnd"/>
      <w:r>
        <w:t>="chicken";</w:t>
      </w:r>
    </w:p>
    <w:p w:rsidR="008F5188" w:rsidRDefault="008F5188" w:rsidP="008F5188">
      <w:pPr>
        <w:pStyle w:val="Title"/>
      </w:pPr>
      <w:r>
        <w:t>u</w:t>
      </w:r>
      <w:proofErr w:type="gramStart"/>
      <w:r>
        <w:t>1.sport</w:t>
      </w:r>
      <w:proofErr w:type="gramEnd"/>
      <w:r>
        <w:t>="cricket";</w:t>
      </w:r>
    </w:p>
    <w:p w:rsidR="008F5188" w:rsidRDefault="008F5188" w:rsidP="008F5188">
      <w:pPr>
        <w:pStyle w:val="Title"/>
      </w:pPr>
      <w:r>
        <w:t>u1.gpa=3.88;</w:t>
      </w:r>
    </w:p>
    <w:p w:rsidR="008F5188" w:rsidRDefault="008F5188" w:rsidP="008F5188">
      <w:pPr>
        <w:pStyle w:val="Title"/>
      </w:pPr>
    </w:p>
    <w:p w:rsidR="008F5188" w:rsidRDefault="008F5188" w:rsidP="008F5188">
      <w:pPr>
        <w:pStyle w:val="Title"/>
      </w:pPr>
      <w:r>
        <w:t>u</w:t>
      </w:r>
      <w:proofErr w:type="gramStart"/>
      <w:r>
        <w:t>2.firstName</w:t>
      </w:r>
      <w:proofErr w:type="gramEnd"/>
      <w:r>
        <w:t>="</w:t>
      </w:r>
      <w:proofErr w:type="spellStart"/>
      <w:r>
        <w:t>Taimoor</w:t>
      </w:r>
      <w:proofErr w:type="spellEnd"/>
      <w:r>
        <w:t>";</w:t>
      </w:r>
    </w:p>
    <w:p w:rsidR="008F5188" w:rsidRDefault="008F5188" w:rsidP="008F5188">
      <w:pPr>
        <w:pStyle w:val="Title"/>
      </w:pPr>
      <w:r>
        <w:lastRenderedPageBreak/>
        <w:t>u</w:t>
      </w:r>
      <w:proofErr w:type="gramStart"/>
      <w:r>
        <w:t>2.lastName</w:t>
      </w:r>
      <w:proofErr w:type="gramEnd"/>
      <w:r>
        <w:t>="Hassan";</w:t>
      </w:r>
    </w:p>
    <w:p w:rsidR="008F5188" w:rsidRDefault="008F5188" w:rsidP="008F5188">
      <w:pPr>
        <w:pStyle w:val="Title"/>
      </w:pPr>
      <w:r>
        <w:t>u2.age=18;</w:t>
      </w:r>
    </w:p>
    <w:p w:rsidR="008F5188" w:rsidRDefault="008F5188" w:rsidP="008F5188">
      <w:pPr>
        <w:pStyle w:val="Title"/>
      </w:pPr>
      <w:r>
        <w:t>u2.id=602;</w:t>
      </w:r>
    </w:p>
    <w:p w:rsidR="008F5188" w:rsidRDefault="008F5188" w:rsidP="008F5188">
      <w:pPr>
        <w:pStyle w:val="Title"/>
      </w:pPr>
      <w:r>
        <w:t>u</w:t>
      </w:r>
      <w:proofErr w:type="gramStart"/>
      <w:r>
        <w:t>2.food</w:t>
      </w:r>
      <w:proofErr w:type="gramEnd"/>
      <w:r>
        <w:t>="</w:t>
      </w:r>
      <w:proofErr w:type="spellStart"/>
      <w:r>
        <w:t>bryani</w:t>
      </w:r>
      <w:proofErr w:type="spellEnd"/>
      <w:r>
        <w:t>";</w:t>
      </w:r>
    </w:p>
    <w:p w:rsidR="008F5188" w:rsidRDefault="008F5188" w:rsidP="008F5188">
      <w:pPr>
        <w:pStyle w:val="Title"/>
      </w:pPr>
      <w:r>
        <w:t>u</w:t>
      </w:r>
      <w:proofErr w:type="gramStart"/>
      <w:r>
        <w:t>2.sport</w:t>
      </w:r>
      <w:proofErr w:type="gramEnd"/>
      <w:r>
        <w:t>="football";</w:t>
      </w:r>
    </w:p>
    <w:p w:rsidR="008F5188" w:rsidRDefault="008F5188" w:rsidP="008F5188">
      <w:pPr>
        <w:pStyle w:val="Title"/>
      </w:pPr>
      <w:r>
        <w:t>u2.gpa=3.08;</w:t>
      </w:r>
    </w:p>
    <w:p w:rsidR="008F5188" w:rsidRDefault="008F5188" w:rsidP="008F5188">
      <w:pPr>
        <w:pStyle w:val="Title"/>
      </w:pPr>
    </w:p>
    <w:p w:rsidR="008F5188" w:rsidRDefault="008F5188" w:rsidP="008F5188">
      <w:pPr>
        <w:pStyle w:val="Title"/>
      </w:pPr>
      <w:r>
        <w:t>u</w:t>
      </w:r>
      <w:proofErr w:type="gramStart"/>
      <w:r>
        <w:t>3.firstName</w:t>
      </w:r>
      <w:proofErr w:type="gramEnd"/>
      <w:r>
        <w:t>="</w:t>
      </w:r>
      <w:proofErr w:type="spellStart"/>
      <w:r>
        <w:t>Armaghan</w:t>
      </w:r>
      <w:proofErr w:type="spellEnd"/>
      <w:r>
        <w:t>";</w:t>
      </w:r>
    </w:p>
    <w:p w:rsidR="008F5188" w:rsidRDefault="008F5188" w:rsidP="008F5188">
      <w:pPr>
        <w:pStyle w:val="Title"/>
      </w:pPr>
      <w:r>
        <w:t>u</w:t>
      </w:r>
      <w:proofErr w:type="gramStart"/>
      <w:r>
        <w:t>3.lastName</w:t>
      </w:r>
      <w:proofErr w:type="gramEnd"/>
      <w:r>
        <w:t>="Ahmad";</w:t>
      </w:r>
    </w:p>
    <w:p w:rsidR="008F5188" w:rsidRDefault="008F5188" w:rsidP="008F5188">
      <w:pPr>
        <w:pStyle w:val="Title"/>
      </w:pPr>
      <w:r>
        <w:t>u3.age=17;</w:t>
      </w:r>
    </w:p>
    <w:p w:rsidR="008F5188" w:rsidRDefault="008F5188" w:rsidP="008F5188">
      <w:pPr>
        <w:pStyle w:val="Title"/>
      </w:pPr>
      <w:r>
        <w:t>u3.id=190;</w:t>
      </w:r>
    </w:p>
    <w:p w:rsidR="008F5188" w:rsidRDefault="008F5188" w:rsidP="008F5188">
      <w:pPr>
        <w:pStyle w:val="Title"/>
      </w:pPr>
      <w:r>
        <w:t>u</w:t>
      </w:r>
      <w:proofErr w:type="gramStart"/>
      <w:r>
        <w:t>3.food</w:t>
      </w:r>
      <w:proofErr w:type="gramEnd"/>
      <w:r>
        <w:t>="fish";</w:t>
      </w:r>
    </w:p>
    <w:p w:rsidR="008F5188" w:rsidRDefault="008F5188" w:rsidP="008F5188">
      <w:pPr>
        <w:pStyle w:val="Title"/>
      </w:pPr>
      <w:r>
        <w:t>u</w:t>
      </w:r>
      <w:proofErr w:type="gramStart"/>
      <w:r>
        <w:t>3.sport</w:t>
      </w:r>
      <w:proofErr w:type="gramEnd"/>
      <w:r>
        <w:t>="hockey";</w:t>
      </w:r>
    </w:p>
    <w:p w:rsidR="008F5188" w:rsidRDefault="008F5188" w:rsidP="008F5188">
      <w:pPr>
        <w:pStyle w:val="Title"/>
      </w:pPr>
      <w:r>
        <w:t>u3.gpa=2.88;</w:t>
      </w:r>
    </w:p>
    <w:p w:rsidR="008F5188" w:rsidRDefault="008F5188" w:rsidP="008F5188">
      <w:pPr>
        <w:pStyle w:val="Title"/>
      </w:pPr>
    </w:p>
    <w:p w:rsidR="008F5188" w:rsidRDefault="008F5188" w:rsidP="008F5188">
      <w:pPr>
        <w:pStyle w:val="Title"/>
      </w:pPr>
      <w:r>
        <w:t>u</w:t>
      </w:r>
      <w:proofErr w:type="gramStart"/>
      <w:r>
        <w:t>4.firstName</w:t>
      </w:r>
      <w:proofErr w:type="gramEnd"/>
      <w:r>
        <w:t>="</w:t>
      </w:r>
      <w:proofErr w:type="spellStart"/>
      <w:r>
        <w:t>Changez</w:t>
      </w:r>
      <w:proofErr w:type="spellEnd"/>
      <w:r>
        <w:t>";</w:t>
      </w:r>
    </w:p>
    <w:p w:rsidR="008F5188" w:rsidRDefault="008F5188" w:rsidP="008F5188">
      <w:pPr>
        <w:pStyle w:val="Title"/>
      </w:pPr>
      <w:r>
        <w:t>u</w:t>
      </w:r>
      <w:proofErr w:type="gramStart"/>
      <w:r>
        <w:t>4.lastName</w:t>
      </w:r>
      <w:proofErr w:type="gramEnd"/>
      <w:r>
        <w:t>="Khan";</w:t>
      </w:r>
    </w:p>
    <w:p w:rsidR="008F5188" w:rsidRDefault="008F5188" w:rsidP="008F5188">
      <w:pPr>
        <w:pStyle w:val="Title"/>
      </w:pPr>
      <w:r>
        <w:t>u4.age=19;</w:t>
      </w:r>
    </w:p>
    <w:p w:rsidR="008F5188" w:rsidRDefault="008F5188" w:rsidP="008F5188">
      <w:pPr>
        <w:pStyle w:val="Title"/>
      </w:pPr>
      <w:r>
        <w:lastRenderedPageBreak/>
        <w:t>u4.id=1;</w:t>
      </w:r>
    </w:p>
    <w:p w:rsidR="008F5188" w:rsidRDefault="008F5188" w:rsidP="008F5188">
      <w:pPr>
        <w:pStyle w:val="Title"/>
      </w:pPr>
      <w:r>
        <w:t>u</w:t>
      </w:r>
      <w:proofErr w:type="gramStart"/>
      <w:r>
        <w:t>4.food</w:t>
      </w:r>
      <w:proofErr w:type="gramEnd"/>
      <w:r>
        <w:t>="egg";</w:t>
      </w:r>
    </w:p>
    <w:p w:rsidR="008F5188" w:rsidRDefault="008F5188" w:rsidP="008F5188">
      <w:pPr>
        <w:pStyle w:val="Title"/>
      </w:pPr>
      <w:r>
        <w:t>u</w:t>
      </w:r>
      <w:proofErr w:type="gramStart"/>
      <w:r>
        <w:t>4.sport</w:t>
      </w:r>
      <w:proofErr w:type="gramEnd"/>
      <w:r>
        <w:t>="</w:t>
      </w:r>
      <w:proofErr w:type="spellStart"/>
      <w:r>
        <w:t>icehockey</w:t>
      </w:r>
      <w:proofErr w:type="spellEnd"/>
      <w:r>
        <w:t>";</w:t>
      </w:r>
    </w:p>
    <w:p w:rsidR="008F5188" w:rsidRDefault="008F5188" w:rsidP="008F5188">
      <w:pPr>
        <w:pStyle w:val="Title"/>
      </w:pPr>
      <w:r>
        <w:t>u4.gpa=3.18;</w:t>
      </w:r>
    </w:p>
    <w:p w:rsidR="008F5188" w:rsidRDefault="008F5188" w:rsidP="008F5188">
      <w:pPr>
        <w:pStyle w:val="Title"/>
      </w:pPr>
    </w:p>
    <w:p w:rsidR="008F5188" w:rsidRDefault="008F5188" w:rsidP="008F5188">
      <w:pPr>
        <w:pStyle w:val="Title"/>
      </w:pPr>
      <w:r>
        <w:t>u</w:t>
      </w:r>
      <w:proofErr w:type="gramStart"/>
      <w:r>
        <w:t>5.firstName</w:t>
      </w:r>
      <w:proofErr w:type="gramEnd"/>
      <w:r>
        <w:t>="</w:t>
      </w:r>
      <w:proofErr w:type="spellStart"/>
      <w:r>
        <w:t>Mahrukh</w:t>
      </w:r>
      <w:proofErr w:type="spellEnd"/>
      <w:r>
        <w:t>";</w:t>
      </w:r>
    </w:p>
    <w:p w:rsidR="008F5188" w:rsidRDefault="008F5188" w:rsidP="008F5188">
      <w:pPr>
        <w:pStyle w:val="Title"/>
      </w:pPr>
      <w:r>
        <w:t>u</w:t>
      </w:r>
      <w:proofErr w:type="gramStart"/>
      <w:r>
        <w:t>5.lastName</w:t>
      </w:r>
      <w:proofErr w:type="gramEnd"/>
      <w:r>
        <w:t>="Habib";</w:t>
      </w:r>
    </w:p>
    <w:p w:rsidR="008F5188" w:rsidRDefault="008F5188" w:rsidP="008F5188">
      <w:pPr>
        <w:pStyle w:val="Title"/>
      </w:pPr>
      <w:r>
        <w:t>u5.age=21;</w:t>
      </w:r>
    </w:p>
    <w:p w:rsidR="008F5188" w:rsidRDefault="008F5188" w:rsidP="008F5188">
      <w:pPr>
        <w:pStyle w:val="Title"/>
      </w:pPr>
      <w:r>
        <w:t>u5.id=122;</w:t>
      </w:r>
    </w:p>
    <w:p w:rsidR="008F5188" w:rsidRDefault="008F5188" w:rsidP="008F5188">
      <w:pPr>
        <w:pStyle w:val="Title"/>
      </w:pPr>
      <w:r>
        <w:t>u</w:t>
      </w:r>
      <w:proofErr w:type="gramStart"/>
      <w:r>
        <w:t>5.food</w:t>
      </w:r>
      <w:proofErr w:type="gramEnd"/>
      <w:r>
        <w:t>="beef";</w:t>
      </w:r>
    </w:p>
    <w:p w:rsidR="008F5188" w:rsidRDefault="008F5188" w:rsidP="008F5188">
      <w:pPr>
        <w:pStyle w:val="Title"/>
      </w:pPr>
      <w:r>
        <w:t>u</w:t>
      </w:r>
      <w:proofErr w:type="gramStart"/>
      <w:r>
        <w:t>5.sport</w:t>
      </w:r>
      <w:proofErr w:type="gramEnd"/>
      <w:r>
        <w:t>="cooking";</w:t>
      </w:r>
    </w:p>
    <w:p w:rsidR="008F5188" w:rsidRDefault="008F5188" w:rsidP="008F5188">
      <w:pPr>
        <w:pStyle w:val="Title"/>
      </w:pPr>
      <w:r>
        <w:t>u5.gpa=3.58;</w:t>
      </w:r>
    </w:p>
    <w:p w:rsidR="008F5188" w:rsidRDefault="008F5188" w:rsidP="008F5188">
      <w:pPr>
        <w:pStyle w:val="Title"/>
      </w:pPr>
    </w:p>
    <w:p w:rsidR="008F5188" w:rsidRDefault="008F5188" w:rsidP="008F5188">
      <w:pPr>
        <w:pStyle w:val="Title"/>
      </w:pPr>
      <w:r>
        <w:t>u</w:t>
      </w:r>
      <w:proofErr w:type="gramStart"/>
      <w:r>
        <w:t>6.firstName</w:t>
      </w:r>
      <w:proofErr w:type="gramEnd"/>
      <w:r>
        <w:t>="Alia";</w:t>
      </w:r>
    </w:p>
    <w:p w:rsidR="008F5188" w:rsidRDefault="008F5188" w:rsidP="008F5188">
      <w:pPr>
        <w:pStyle w:val="Title"/>
      </w:pPr>
      <w:r>
        <w:t>u</w:t>
      </w:r>
      <w:proofErr w:type="gramStart"/>
      <w:r>
        <w:t>6.lastName</w:t>
      </w:r>
      <w:proofErr w:type="gramEnd"/>
      <w:r>
        <w:t>="Asif";</w:t>
      </w:r>
    </w:p>
    <w:p w:rsidR="008F5188" w:rsidRDefault="008F5188" w:rsidP="008F5188">
      <w:pPr>
        <w:pStyle w:val="Title"/>
      </w:pPr>
      <w:r>
        <w:t>u6.age=24;</w:t>
      </w:r>
    </w:p>
    <w:p w:rsidR="008F5188" w:rsidRDefault="008F5188" w:rsidP="008F5188">
      <w:pPr>
        <w:pStyle w:val="Title"/>
      </w:pPr>
      <w:r>
        <w:t>u6.id=324;</w:t>
      </w:r>
    </w:p>
    <w:p w:rsidR="008F5188" w:rsidRDefault="008F5188" w:rsidP="008F5188">
      <w:pPr>
        <w:pStyle w:val="Title"/>
      </w:pPr>
      <w:r>
        <w:t>u</w:t>
      </w:r>
      <w:proofErr w:type="gramStart"/>
      <w:r>
        <w:t>6.food</w:t>
      </w:r>
      <w:proofErr w:type="gramEnd"/>
      <w:r>
        <w:t>="mutton";</w:t>
      </w:r>
    </w:p>
    <w:p w:rsidR="008F5188" w:rsidRDefault="008F5188" w:rsidP="008F5188">
      <w:pPr>
        <w:pStyle w:val="Title"/>
      </w:pPr>
      <w:r>
        <w:lastRenderedPageBreak/>
        <w:t>u</w:t>
      </w:r>
      <w:proofErr w:type="gramStart"/>
      <w:r>
        <w:t>6.sport</w:t>
      </w:r>
      <w:proofErr w:type="gramEnd"/>
      <w:r>
        <w:t>="</w:t>
      </w:r>
      <w:proofErr w:type="spellStart"/>
      <w:r>
        <w:t>carrom</w:t>
      </w:r>
      <w:proofErr w:type="spellEnd"/>
      <w:r>
        <w:t>";</w:t>
      </w:r>
    </w:p>
    <w:p w:rsidR="008F5188" w:rsidRDefault="008F5188" w:rsidP="008F5188">
      <w:pPr>
        <w:pStyle w:val="Title"/>
      </w:pPr>
      <w:r>
        <w:t>u6.gpa=3.22;</w:t>
      </w:r>
    </w:p>
    <w:p w:rsidR="008F5188" w:rsidRDefault="008F5188" w:rsidP="008F5188">
      <w:pPr>
        <w:pStyle w:val="Title"/>
      </w:pPr>
    </w:p>
    <w:p w:rsidR="008F5188" w:rsidRDefault="008F5188" w:rsidP="008F5188">
      <w:pPr>
        <w:pStyle w:val="Title"/>
      </w:pPr>
      <w:r>
        <w:t>u</w:t>
      </w:r>
      <w:proofErr w:type="gramStart"/>
      <w:r>
        <w:t>7.firstName</w:t>
      </w:r>
      <w:proofErr w:type="gramEnd"/>
      <w:r>
        <w:t>="</w:t>
      </w:r>
      <w:proofErr w:type="spellStart"/>
      <w:r>
        <w:t>Shiekh</w:t>
      </w:r>
      <w:proofErr w:type="spellEnd"/>
      <w:r>
        <w:t>";</w:t>
      </w:r>
    </w:p>
    <w:p w:rsidR="008F5188" w:rsidRDefault="008F5188" w:rsidP="008F5188">
      <w:pPr>
        <w:pStyle w:val="Title"/>
      </w:pPr>
      <w:r>
        <w:t>u</w:t>
      </w:r>
      <w:proofErr w:type="gramStart"/>
      <w:r>
        <w:t>7.lastName</w:t>
      </w:r>
      <w:proofErr w:type="gramEnd"/>
      <w:r>
        <w:t>="Aslam";</w:t>
      </w:r>
    </w:p>
    <w:p w:rsidR="008F5188" w:rsidRDefault="008F5188" w:rsidP="008F5188">
      <w:pPr>
        <w:pStyle w:val="Title"/>
      </w:pPr>
      <w:r>
        <w:t>u7.age=25;</w:t>
      </w:r>
    </w:p>
    <w:p w:rsidR="008F5188" w:rsidRDefault="008F5188" w:rsidP="008F5188">
      <w:pPr>
        <w:pStyle w:val="Title"/>
      </w:pPr>
      <w:r>
        <w:t>u7.id=328;</w:t>
      </w:r>
    </w:p>
    <w:p w:rsidR="008F5188" w:rsidRDefault="008F5188" w:rsidP="008F5188">
      <w:pPr>
        <w:pStyle w:val="Title"/>
      </w:pPr>
      <w:r>
        <w:t>u</w:t>
      </w:r>
      <w:proofErr w:type="gramStart"/>
      <w:r>
        <w:t>7.food</w:t>
      </w:r>
      <w:proofErr w:type="gramEnd"/>
      <w:r>
        <w:t>="kebab";</w:t>
      </w:r>
    </w:p>
    <w:p w:rsidR="008F5188" w:rsidRDefault="008F5188" w:rsidP="008F5188">
      <w:pPr>
        <w:pStyle w:val="Title"/>
      </w:pPr>
      <w:r>
        <w:t>u</w:t>
      </w:r>
      <w:proofErr w:type="gramStart"/>
      <w:r>
        <w:t>7.sport</w:t>
      </w:r>
      <w:proofErr w:type="gramEnd"/>
      <w:r>
        <w:t>="baseball";</w:t>
      </w:r>
    </w:p>
    <w:p w:rsidR="008F5188" w:rsidRDefault="008F5188" w:rsidP="008F5188">
      <w:pPr>
        <w:pStyle w:val="Title"/>
      </w:pPr>
      <w:r>
        <w:t>u7.gpa=1.88;</w:t>
      </w:r>
    </w:p>
    <w:p w:rsidR="008F5188" w:rsidRDefault="008F5188" w:rsidP="008F5188">
      <w:pPr>
        <w:pStyle w:val="Title"/>
      </w:pPr>
    </w:p>
    <w:p w:rsidR="008F5188" w:rsidRDefault="008F5188" w:rsidP="008F5188">
      <w:pPr>
        <w:pStyle w:val="Title"/>
      </w:pPr>
    </w:p>
    <w:p w:rsidR="008F5188" w:rsidRDefault="008F5188" w:rsidP="008F5188">
      <w:pPr>
        <w:pStyle w:val="Title"/>
      </w:pPr>
      <w:r>
        <w:t>string input;</w:t>
      </w:r>
    </w:p>
    <w:p w:rsidR="008F5188" w:rsidRDefault="008F5188" w:rsidP="008F5188">
      <w:pPr>
        <w:pStyle w:val="Title"/>
      </w:pPr>
    </w:p>
    <w:p w:rsidR="008F5188" w:rsidRDefault="008F5188" w:rsidP="008F5188">
      <w:pPr>
        <w:pStyle w:val="Title"/>
      </w:pPr>
      <w:proofErr w:type="gramStart"/>
      <w:r>
        <w:t>do{</w:t>
      </w:r>
      <w:proofErr w:type="gramEnd"/>
      <w:r>
        <w:t>//using do while loop to get it executed</w:t>
      </w:r>
    </w:p>
    <w:p w:rsidR="008F5188" w:rsidRDefault="008F5188" w:rsidP="008F5188">
      <w:pPr>
        <w:pStyle w:val="Title"/>
      </w:pPr>
    </w:p>
    <w:p w:rsidR="008F5188" w:rsidRDefault="008F5188" w:rsidP="008F5188">
      <w:pPr>
        <w:pStyle w:val="Title"/>
      </w:pPr>
      <w:r>
        <w:lastRenderedPageBreak/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any detail (First||Last </w:t>
      </w:r>
      <w:proofErr w:type="gramStart"/>
      <w:r>
        <w:t>Name ,</w:t>
      </w:r>
      <w:proofErr w:type="gramEnd"/>
      <w:r>
        <w:t xml:space="preserve"> Age, GPA, ID) to find record : ";//displaying </w:t>
      </w:r>
      <w:proofErr w:type="spellStart"/>
      <w:r>
        <w:t>messgae</w:t>
      </w:r>
      <w:proofErr w:type="spellEnd"/>
      <w:r>
        <w:t xml:space="preserve"> for user</w:t>
      </w:r>
    </w:p>
    <w:p w:rsidR="008F5188" w:rsidRDefault="008F5188" w:rsidP="008F5188">
      <w:pPr>
        <w:pStyle w:val="Title"/>
      </w:pPr>
      <w:r>
        <w:t xml:space="preserve">    </w:t>
      </w:r>
      <w:proofErr w:type="spellStart"/>
      <w:r>
        <w:t>cin</w:t>
      </w:r>
      <w:proofErr w:type="spellEnd"/>
      <w:r>
        <w:t>&gt;&gt;input;</w:t>
      </w:r>
    </w:p>
    <w:p w:rsidR="008F5188" w:rsidRDefault="008F5188" w:rsidP="008F5188">
      <w:pPr>
        <w:pStyle w:val="Title"/>
      </w:pPr>
      <w:r>
        <w:t xml:space="preserve">    if(input=="Shaheryar"||input=="Ashfaq"||input=="20"||input=="3.88"||input=="128"||input=="chicken"||input=="cricket")</w:t>
      </w:r>
    </w:p>
    <w:p w:rsidR="008F5188" w:rsidRDefault="008F5188" w:rsidP="008F5188">
      <w:pPr>
        <w:pStyle w:val="Title"/>
      </w:pPr>
      <w:r>
        <w:t xml:space="preserve">    </w:t>
      </w:r>
      <w:proofErr w:type="spellStart"/>
      <w:r>
        <w:t>cout</w:t>
      </w:r>
      <w:proofErr w:type="spellEnd"/>
      <w:r>
        <w:t>&lt;&lt;"\n\</w:t>
      </w:r>
      <w:proofErr w:type="spellStart"/>
      <w:r>
        <w:t>nFirst</w:t>
      </w:r>
      <w:proofErr w:type="spellEnd"/>
      <w:r>
        <w:t xml:space="preserve"> Name: "&lt;&lt;u1.firstName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Last</w:t>
      </w:r>
      <w:proofErr w:type="spellEnd"/>
      <w:r>
        <w:t xml:space="preserve"> Name: "&lt;&lt;u1.lastName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Age</w:t>
      </w:r>
      <w:proofErr w:type="spellEnd"/>
      <w:r>
        <w:t>: "&lt;&lt;u1.age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ID</w:t>
      </w:r>
      <w:proofErr w:type="spellEnd"/>
      <w:r>
        <w:t>: "&lt;&lt;u1.id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Food</w:t>
      </w:r>
      <w:proofErr w:type="spellEnd"/>
      <w:r>
        <w:t>: "&lt;&lt;u1.food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Sport</w:t>
      </w:r>
      <w:proofErr w:type="spellEnd"/>
      <w:r>
        <w:t>: "&lt;&lt;u1.sport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GPA</w:t>
      </w:r>
      <w:proofErr w:type="spellEnd"/>
      <w:r>
        <w:t>: "&lt;&lt;u1.gpa</w:t>
      </w:r>
    </w:p>
    <w:p w:rsidR="008F5188" w:rsidRDefault="008F5188" w:rsidP="008F5188">
      <w:pPr>
        <w:pStyle w:val="Title"/>
      </w:pPr>
      <w:r>
        <w:t xml:space="preserve">        &lt;&lt;"\n\</w:t>
      </w:r>
      <w:proofErr w:type="spellStart"/>
      <w:r>
        <w:t>nFind</w:t>
      </w:r>
      <w:proofErr w:type="spellEnd"/>
      <w:r>
        <w:t xml:space="preserve"> Another Record or Type Exit to Quit\n";</w:t>
      </w:r>
    </w:p>
    <w:p w:rsidR="008F5188" w:rsidRDefault="008F5188" w:rsidP="008F5188">
      <w:pPr>
        <w:pStyle w:val="Title"/>
      </w:pPr>
    </w:p>
    <w:p w:rsidR="008F5188" w:rsidRDefault="008F5188" w:rsidP="008F5188">
      <w:pPr>
        <w:pStyle w:val="Title"/>
      </w:pPr>
    </w:p>
    <w:p w:rsidR="008F5188" w:rsidRDefault="008F5188" w:rsidP="008F5188">
      <w:pPr>
        <w:pStyle w:val="Title"/>
      </w:pPr>
      <w:r>
        <w:t xml:space="preserve">    else if(input=="Taimoor"||input=="Hassan"||input=="18"||input=="3.08"||input=="602"||input=="bryani"||input=="football")</w:t>
      </w:r>
    </w:p>
    <w:p w:rsidR="008F5188" w:rsidRDefault="008F5188" w:rsidP="008F5188">
      <w:pPr>
        <w:pStyle w:val="Title"/>
      </w:pPr>
      <w:r>
        <w:t xml:space="preserve">    </w:t>
      </w:r>
      <w:proofErr w:type="spellStart"/>
      <w:r>
        <w:t>cout</w:t>
      </w:r>
      <w:proofErr w:type="spellEnd"/>
      <w:r>
        <w:t>&lt;&lt;"\n\</w:t>
      </w:r>
      <w:proofErr w:type="spellStart"/>
      <w:r>
        <w:t>nFirst</w:t>
      </w:r>
      <w:proofErr w:type="spellEnd"/>
      <w:r>
        <w:t xml:space="preserve"> Name: "&lt;&lt;u2.firstName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Last</w:t>
      </w:r>
      <w:proofErr w:type="spellEnd"/>
      <w:r>
        <w:t xml:space="preserve"> Name: "&lt;&lt;u2.lastName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Age</w:t>
      </w:r>
      <w:proofErr w:type="spellEnd"/>
      <w:r>
        <w:t>: "&lt;&lt;u2.age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ID</w:t>
      </w:r>
      <w:proofErr w:type="spellEnd"/>
      <w:r>
        <w:t>: "&lt;&lt;u2.id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Food</w:t>
      </w:r>
      <w:proofErr w:type="spellEnd"/>
      <w:r>
        <w:t>: "&lt;&lt;u2.food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Sport</w:t>
      </w:r>
      <w:proofErr w:type="spellEnd"/>
      <w:r>
        <w:t>: "&lt;&lt;u2.sport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GPA</w:t>
      </w:r>
      <w:proofErr w:type="spellEnd"/>
      <w:r>
        <w:t>: "&lt;&lt;u2.gpa</w:t>
      </w:r>
    </w:p>
    <w:p w:rsidR="008F5188" w:rsidRDefault="008F5188" w:rsidP="008F5188">
      <w:pPr>
        <w:pStyle w:val="Title"/>
      </w:pPr>
      <w:r>
        <w:t xml:space="preserve">      &lt;&lt;"\n\</w:t>
      </w:r>
      <w:proofErr w:type="spellStart"/>
      <w:r>
        <w:t>nFind</w:t>
      </w:r>
      <w:proofErr w:type="spellEnd"/>
      <w:r>
        <w:t xml:space="preserve"> Another Record or Type Exit to Quit\n";</w:t>
      </w:r>
    </w:p>
    <w:p w:rsidR="008F5188" w:rsidRDefault="008F5188" w:rsidP="008F5188">
      <w:pPr>
        <w:pStyle w:val="Title"/>
      </w:pPr>
    </w:p>
    <w:p w:rsidR="008F5188" w:rsidRDefault="008F5188" w:rsidP="008F5188">
      <w:pPr>
        <w:pStyle w:val="Title"/>
      </w:pPr>
    </w:p>
    <w:p w:rsidR="008F5188" w:rsidRDefault="008F5188" w:rsidP="008F5188">
      <w:pPr>
        <w:pStyle w:val="Title"/>
      </w:pPr>
      <w:r>
        <w:t xml:space="preserve">    else if(input=="Armaghan"||input=="Ahmad"||</w:t>
      </w:r>
      <w:r>
        <w:lastRenderedPageBreak/>
        <w:t>input=="17"||input=="2.88"||input=="190"||input=="fish"||input=="hockey")</w:t>
      </w:r>
    </w:p>
    <w:p w:rsidR="008F5188" w:rsidRDefault="008F5188" w:rsidP="008F5188">
      <w:pPr>
        <w:pStyle w:val="Title"/>
      </w:pPr>
      <w:r>
        <w:t xml:space="preserve">    </w:t>
      </w:r>
      <w:proofErr w:type="spellStart"/>
      <w:r>
        <w:t>cout</w:t>
      </w:r>
      <w:proofErr w:type="spellEnd"/>
      <w:r>
        <w:t>&lt;&lt;"\n\</w:t>
      </w:r>
      <w:proofErr w:type="spellStart"/>
      <w:r>
        <w:t>nFirst</w:t>
      </w:r>
      <w:proofErr w:type="spellEnd"/>
      <w:r>
        <w:t xml:space="preserve"> Name: "&lt;&lt;u3.firstName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Last</w:t>
      </w:r>
      <w:proofErr w:type="spellEnd"/>
      <w:r>
        <w:t xml:space="preserve"> Name: "&lt;&lt;u3.lastName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Age</w:t>
      </w:r>
      <w:proofErr w:type="spellEnd"/>
      <w:r>
        <w:t>: "&lt;&lt;u3.age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ID</w:t>
      </w:r>
      <w:proofErr w:type="spellEnd"/>
      <w:r>
        <w:t>: "&lt;&lt;u3.id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Food</w:t>
      </w:r>
      <w:proofErr w:type="spellEnd"/>
      <w:r>
        <w:t>: "&lt;&lt;u3.food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Sport</w:t>
      </w:r>
      <w:proofErr w:type="spellEnd"/>
      <w:r>
        <w:t>: "&lt;&lt;u3.sport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GPA</w:t>
      </w:r>
      <w:proofErr w:type="spellEnd"/>
      <w:r>
        <w:t>: "&lt;&lt;u3.gpa</w:t>
      </w:r>
    </w:p>
    <w:p w:rsidR="008F5188" w:rsidRDefault="008F5188" w:rsidP="008F5188">
      <w:pPr>
        <w:pStyle w:val="Title"/>
      </w:pPr>
      <w:r>
        <w:t xml:space="preserve">        &lt;&lt;"\n\</w:t>
      </w:r>
      <w:proofErr w:type="spellStart"/>
      <w:r>
        <w:t>nFind</w:t>
      </w:r>
      <w:proofErr w:type="spellEnd"/>
      <w:r>
        <w:t xml:space="preserve"> Another Record or Type Exit to Quit\n";</w:t>
      </w:r>
    </w:p>
    <w:p w:rsidR="008F5188" w:rsidRDefault="008F5188" w:rsidP="008F5188">
      <w:pPr>
        <w:pStyle w:val="Title"/>
      </w:pPr>
      <w:r>
        <w:t xml:space="preserve">    else if(input=="Changez"||input=="Khan"||input=="19"||input=="3.18"||input=="1"||input=="egg"||input=="icehockey")</w:t>
      </w:r>
    </w:p>
    <w:p w:rsidR="008F5188" w:rsidRDefault="008F5188" w:rsidP="008F5188">
      <w:pPr>
        <w:pStyle w:val="Title"/>
      </w:pPr>
      <w:r>
        <w:t xml:space="preserve">    </w:t>
      </w:r>
      <w:proofErr w:type="spellStart"/>
      <w:r>
        <w:t>cout</w:t>
      </w:r>
      <w:proofErr w:type="spellEnd"/>
      <w:r>
        <w:t>&lt;&lt;"\n\</w:t>
      </w:r>
      <w:proofErr w:type="spellStart"/>
      <w:r>
        <w:t>nFirst</w:t>
      </w:r>
      <w:proofErr w:type="spellEnd"/>
      <w:r>
        <w:t xml:space="preserve"> Name: "&lt;&lt;u4.firstName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Last</w:t>
      </w:r>
      <w:proofErr w:type="spellEnd"/>
      <w:r>
        <w:t xml:space="preserve"> Name: "&lt;&lt;u4.lastName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Age</w:t>
      </w:r>
      <w:proofErr w:type="spellEnd"/>
      <w:r>
        <w:t>: "&lt;&lt;u4.age</w:t>
      </w:r>
    </w:p>
    <w:p w:rsidR="008F5188" w:rsidRDefault="008F5188" w:rsidP="008F5188">
      <w:pPr>
        <w:pStyle w:val="Title"/>
      </w:pPr>
      <w:r>
        <w:lastRenderedPageBreak/>
        <w:t xml:space="preserve">        &lt;&lt;"\</w:t>
      </w:r>
      <w:proofErr w:type="spellStart"/>
      <w:r>
        <w:t>nID</w:t>
      </w:r>
      <w:proofErr w:type="spellEnd"/>
      <w:r>
        <w:t>: "&lt;&lt;u4.id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Food</w:t>
      </w:r>
      <w:proofErr w:type="spellEnd"/>
      <w:r>
        <w:t>: "&lt;&lt;u4.food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Sport</w:t>
      </w:r>
      <w:proofErr w:type="spellEnd"/>
      <w:r>
        <w:t>: "&lt;&lt;u4.sport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GPA</w:t>
      </w:r>
      <w:proofErr w:type="spellEnd"/>
      <w:r>
        <w:t>: "&lt;&lt;u4.gpa</w:t>
      </w:r>
    </w:p>
    <w:p w:rsidR="008F5188" w:rsidRDefault="008F5188" w:rsidP="008F5188">
      <w:pPr>
        <w:pStyle w:val="Title"/>
      </w:pPr>
      <w:r>
        <w:t xml:space="preserve">        &lt;&lt;"\n\</w:t>
      </w:r>
      <w:proofErr w:type="spellStart"/>
      <w:r>
        <w:t>nFind</w:t>
      </w:r>
      <w:proofErr w:type="spellEnd"/>
      <w:r>
        <w:t xml:space="preserve"> Another Record or Type Exit to Quit\n";</w:t>
      </w:r>
    </w:p>
    <w:p w:rsidR="008F5188" w:rsidRDefault="008F5188" w:rsidP="008F5188">
      <w:pPr>
        <w:pStyle w:val="Title"/>
      </w:pPr>
      <w:r>
        <w:t xml:space="preserve">    else if(input=="Marukh"||input=="Habib"||input=="21"||input=="3.58"||input=="122"||input=="beef"||input=="cooking")</w:t>
      </w:r>
    </w:p>
    <w:p w:rsidR="008F5188" w:rsidRDefault="008F5188" w:rsidP="008F5188">
      <w:pPr>
        <w:pStyle w:val="Title"/>
      </w:pPr>
      <w:r>
        <w:t xml:space="preserve">    </w:t>
      </w:r>
      <w:proofErr w:type="spellStart"/>
      <w:r>
        <w:t>cout</w:t>
      </w:r>
      <w:proofErr w:type="spellEnd"/>
      <w:r>
        <w:t>&lt;&lt;"\n\</w:t>
      </w:r>
      <w:proofErr w:type="spellStart"/>
      <w:r>
        <w:t>nFirst</w:t>
      </w:r>
      <w:proofErr w:type="spellEnd"/>
      <w:r>
        <w:t xml:space="preserve"> Name: "&lt;&lt;u5.firstName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Last</w:t>
      </w:r>
      <w:proofErr w:type="spellEnd"/>
      <w:r>
        <w:t xml:space="preserve"> Name: "&lt;&lt;u5.lastName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Age</w:t>
      </w:r>
      <w:proofErr w:type="spellEnd"/>
      <w:r>
        <w:t>: "&lt;&lt;u5.age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ID</w:t>
      </w:r>
      <w:proofErr w:type="spellEnd"/>
      <w:r>
        <w:t>: "&lt;&lt;u5.id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Food</w:t>
      </w:r>
      <w:proofErr w:type="spellEnd"/>
      <w:r>
        <w:t>: "&lt;&lt;u5.food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Sport</w:t>
      </w:r>
      <w:proofErr w:type="spellEnd"/>
      <w:r>
        <w:t>: "&lt;&lt;u5.sport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GPA</w:t>
      </w:r>
      <w:proofErr w:type="spellEnd"/>
      <w:r>
        <w:t>: "&lt;&lt;u5.gpa</w:t>
      </w:r>
    </w:p>
    <w:p w:rsidR="008F5188" w:rsidRDefault="008F5188" w:rsidP="008F5188">
      <w:pPr>
        <w:pStyle w:val="Title"/>
      </w:pPr>
      <w:r>
        <w:lastRenderedPageBreak/>
        <w:t xml:space="preserve">        &lt;&lt;"\n\</w:t>
      </w:r>
      <w:proofErr w:type="spellStart"/>
      <w:r>
        <w:t>nFind</w:t>
      </w:r>
      <w:proofErr w:type="spellEnd"/>
      <w:r>
        <w:t xml:space="preserve"> Another Record or Type Exit to Quit\n";</w:t>
      </w:r>
    </w:p>
    <w:p w:rsidR="008F5188" w:rsidRDefault="008F5188" w:rsidP="008F5188">
      <w:pPr>
        <w:pStyle w:val="Title"/>
      </w:pPr>
      <w:r>
        <w:t xml:space="preserve">    else if(input=="Alia"||input=="Asif"||input=="24"||input=="3.22"||input=="324"||input=="mutton"||input=="carrom")</w:t>
      </w:r>
    </w:p>
    <w:p w:rsidR="008F5188" w:rsidRDefault="008F5188" w:rsidP="008F5188">
      <w:pPr>
        <w:pStyle w:val="Title"/>
      </w:pPr>
      <w:r>
        <w:t xml:space="preserve">    </w:t>
      </w:r>
      <w:proofErr w:type="spellStart"/>
      <w:r>
        <w:t>cout</w:t>
      </w:r>
      <w:proofErr w:type="spellEnd"/>
      <w:r>
        <w:t>&lt;&lt;"\n\</w:t>
      </w:r>
      <w:proofErr w:type="spellStart"/>
      <w:r>
        <w:t>nFirst</w:t>
      </w:r>
      <w:proofErr w:type="spellEnd"/>
      <w:r>
        <w:t xml:space="preserve"> Name: "&lt;&lt;u6.firstName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Last</w:t>
      </w:r>
      <w:proofErr w:type="spellEnd"/>
      <w:r>
        <w:t xml:space="preserve"> Name: "&lt;&lt;u6.lastName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Age</w:t>
      </w:r>
      <w:proofErr w:type="spellEnd"/>
      <w:r>
        <w:t>: "&lt;&lt;u6.age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ID</w:t>
      </w:r>
      <w:proofErr w:type="spellEnd"/>
      <w:r>
        <w:t>: "&lt;&lt;u6.id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Food</w:t>
      </w:r>
      <w:proofErr w:type="spellEnd"/>
      <w:r>
        <w:t>: "&lt;&lt;u6.food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Sport</w:t>
      </w:r>
      <w:proofErr w:type="spellEnd"/>
      <w:r>
        <w:t>: "&lt;&lt;u6.sport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GPA</w:t>
      </w:r>
      <w:proofErr w:type="spellEnd"/>
      <w:r>
        <w:t>: "&lt;&lt;u6.gpa</w:t>
      </w:r>
    </w:p>
    <w:p w:rsidR="008F5188" w:rsidRDefault="008F5188" w:rsidP="008F5188">
      <w:pPr>
        <w:pStyle w:val="Title"/>
      </w:pPr>
      <w:r>
        <w:t xml:space="preserve">        &lt;&lt;"\n\</w:t>
      </w:r>
      <w:proofErr w:type="spellStart"/>
      <w:r>
        <w:t>nFind</w:t>
      </w:r>
      <w:proofErr w:type="spellEnd"/>
      <w:r>
        <w:t xml:space="preserve"> Another Record or Type Exit to Quit\n";</w:t>
      </w:r>
    </w:p>
    <w:p w:rsidR="008F5188" w:rsidRDefault="008F5188" w:rsidP="008F5188">
      <w:pPr>
        <w:pStyle w:val="Title"/>
      </w:pPr>
      <w:r>
        <w:t xml:space="preserve">    else if(input=="Shiekh"||input=="Aslam"||inpu</w:t>
      </w:r>
      <w:r>
        <w:lastRenderedPageBreak/>
        <w:t>t=="25"||input=="1.88"||input=="328"||input=="kebab"||input=="baseball")</w:t>
      </w:r>
    </w:p>
    <w:p w:rsidR="008F5188" w:rsidRDefault="008F5188" w:rsidP="008F5188">
      <w:pPr>
        <w:pStyle w:val="Title"/>
      </w:pPr>
      <w:r>
        <w:t xml:space="preserve">    </w:t>
      </w:r>
      <w:proofErr w:type="spellStart"/>
      <w:r>
        <w:t>cout</w:t>
      </w:r>
      <w:proofErr w:type="spellEnd"/>
      <w:r>
        <w:t>&lt;&lt;"\n\</w:t>
      </w:r>
      <w:proofErr w:type="spellStart"/>
      <w:r>
        <w:t>nFirst</w:t>
      </w:r>
      <w:proofErr w:type="spellEnd"/>
      <w:r>
        <w:t xml:space="preserve"> Name: "&lt;&lt;u7.firstName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Last</w:t>
      </w:r>
      <w:proofErr w:type="spellEnd"/>
      <w:r>
        <w:t xml:space="preserve"> Name: "&lt;&lt;u7.lastName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Age</w:t>
      </w:r>
      <w:proofErr w:type="spellEnd"/>
      <w:r>
        <w:t>: "&lt;&lt;u7.age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ID</w:t>
      </w:r>
      <w:proofErr w:type="spellEnd"/>
      <w:r>
        <w:t>: "&lt;&lt;u7.id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Food</w:t>
      </w:r>
      <w:proofErr w:type="spellEnd"/>
      <w:r>
        <w:t>: "&lt;&lt;u7.food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Sport</w:t>
      </w:r>
      <w:proofErr w:type="spellEnd"/>
      <w:r>
        <w:t>: "&lt;&lt;u7.sport</w:t>
      </w:r>
    </w:p>
    <w:p w:rsidR="008F5188" w:rsidRDefault="008F5188" w:rsidP="008F5188">
      <w:pPr>
        <w:pStyle w:val="Title"/>
      </w:pPr>
      <w:r>
        <w:t xml:space="preserve">        &lt;&lt;"\</w:t>
      </w:r>
      <w:proofErr w:type="spellStart"/>
      <w:r>
        <w:t>nGPA</w:t>
      </w:r>
      <w:proofErr w:type="spellEnd"/>
      <w:r>
        <w:t>: "&lt;&lt;u7.gpa</w:t>
      </w:r>
    </w:p>
    <w:p w:rsidR="008F5188" w:rsidRDefault="008F5188" w:rsidP="008F5188">
      <w:pPr>
        <w:pStyle w:val="Title"/>
      </w:pPr>
      <w:r>
        <w:t xml:space="preserve">        &lt;&lt;"\n\</w:t>
      </w:r>
      <w:proofErr w:type="spellStart"/>
      <w:r>
        <w:t>nFind</w:t>
      </w:r>
      <w:proofErr w:type="spellEnd"/>
      <w:r>
        <w:t xml:space="preserve"> Another Record or Type Exit to Quit\n";</w:t>
      </w:r>
    </w:p>
    <w:p w:rsidR="008F5188" w:rsidRDefault="008F5188" w:rsidP="008F5188">
      <w:pPr>
        <w:pStyle w:val="Title"/>
      </w:pPr>
      <w:r>
        <w:t xml:space="preserve">    else if(input=="exit")</w:t>
      </w:r>
    </w:p>
    <w:p w:rsidR="008F5188" w:rsidRDefault="008F5188" w:rsidP="008F5188">
      <w:pPr>
        <w:pStyle w:val="Title"/>
      </w:pPr>
      <w:r>
        <w:t xml:space="preserve">        break;</w:t>
      </w:r>
    </w:p>
    <w:p w:rsidR="008F5188" w:rsidRDefault="008F5188" w:rsidP="008F5188">
      <w:pPr>
        <w:pStyle w:val="Title"/>
      </w:pPr>
      <w:r>
        <w:t xml:space="preserve">        else</w:t>
      </w:r>
    </w:p>
    <w:p w:rsidR="008F5188" w:rsidRDefault="008F5188" w:rsidP="008F5188">
      <w:pPr>
        <w:pStyle w:val="Title"/>
      </w:pPr>
      <w:r>
        <w:t xml:space="preserve">            </w:t>
      </w:r>
      <w:proofErr w:type="spellStart"/>
      <w:r>
        <w:t>cout</w:t>
      </w:r>
      <w:proofErr w:type="spellEnd"/>
      <w:r>
        <w:t>&lt;&lt;"\</w:t>
      </w:r>
      <w:proofErr w:type="spellStart"/>
      <w:r>
        <w:t>nRECORD</w:t>
      </w:r>
      <w:proofErr w:type="spellEnd"/>
      <w:r>
        <w:t xml:space="preserve"> NOT FOUND\n\</w:t>
      </w:r>
      <w:proofErr w:type="spellStart"/>
      <w:r>
        <w:t>nTry</w:t>
      </w:r>
      <w:proofErr w:type="spellEnd"/>
      <w:r>
        <w:t xml:space="preserve"> Again or type Exit to Quit\n";</w:t>
      </w:r>
    </w:p>
    <w:p w:rsidR="008F5188" w:rsidRDefault="008F5188" w:rsidP="008F5188">
      <w:pPr>
        <w:pStyle w:val="Title"/>
      </w:pPr>
      <w:r>
        <w:t xml:space="preserve">        }</w:t>
      </w:r>
    </w:p>
    <w:p w:rsidR="008F5188" w:rsidRDefault="008F5188" w:rsidP="008F5188">
      <w:pPr>
        <w:pStyle w:val="Title"/>
      </w:pPr>
    </w:p>
    <w:p w:rsidR="008F5188" w:rsidRDefault="008F5188" w:rsidP="008F5188">
      <w:pPr>
        <w:pStyle w:val="Title"/>
      </w:pPr>
      <w:r>
        <w:t xml:space="preserve">    while(</w:t>
      </w:r>
      <w:proofErr w:type="gramStart"/>
      <w:r>
        <w:t>input!=</w:t>
      </w:r>
      <w:proofErr w:type="gramEnd"/>
      <w:r>
        <w:t>"exit");</w:t>
      </w:r>
    </w:p>
    <w:p w:rsidR="008F5188" w:rsidRDefault="008F5188" w:rsidP="008F5188">
      <w:pPr>
        <w:pStyle w:val="Title"/>
      </w:pPr>
      <w:r>
        <w:t>return 0;</w:t>
      </w:r>
    </w:p>
    <w:p w:rsidR="007E0EC4" w:rsidRDefault="008F5188" w:rsidP="00137966">
      <w:pPr>
        <w:pStyle w:val="Title"/>
      </w:pPr>
      <w:r>
        <w:t>}</w:t>
      </w:r>
    </w:p>
    <w:p w:rsidR="00602990" w:rsidRDefault="00602990" w:rsidP="00602990"/>
    <w:p w:rsidR="00602990" w:rsidRDefault="00602990" w:rsidP="00602990"/>
    <w:p w:rsidR="00602990" w:rsidRDefault="00602990" w:rsidP="00602990"/>
    <w:p w:rsidR="00602990" w:rsidRDefault="00602990" w:rsidP="00602990"/>
    <w:p w:rsidR="00602990" w:rsidRDefault="00602990" w:rsidP="00602990"/>
    <w:p w:rsidR="00602990" w:rsidRDefault="00602990" w:rsidP="00602990"/>
    <w:p w:rsidR="00602990" w:rsidRPr="00602990" w:rsidRDefault="00602990" w:rsidP="00602990">
      <w:bookmarkStart w:id="0" w:name="_GoBack"/>
      <w:bookmarkEnd w:id="0"/>
    </w:p>
    <w:p w:rsidR="007E0EC4" w:rsidRPr="00602990" w:rsidRDefault="000B40A5" w:rsidP="00137966">
      <w:pPr>
        <w:pStyle w:val="Title"/>
        <w:rPr>
          <w:b/>
        </w:rPr>
      </w:pPr>
      <w:r w:rsidRPr="00602990">
        <w:rPr>
          <w:b/>
        </w:rPr>
        <w:t>OUTPUT</w:t>
      </w:r>
    </w:p>
    <w:p w:rsidR="007E0EC4" w:rsidRPr="00137966" w:rsidRDefault="007E0EC4" w:rsidP="00137966">
      <w:pPr>
        <w:pStyle w:val="Title"/>
      </w:pPr>
    </w:p>
    <w:p w:rsidR="007E0EC4" w:rsidRPr="00137966" w:rsidRDefault="007E0EC4" w:rsidP="00137966">
      <w:pPr>
        <w:pStyle w:val="Title"/>
      </w:pPr>
    </w:p>
    <w:p w:rsidR="007E0EC4" w:rsidRPr="00137966" w:rsidRDefault="00602990" w:rsidP="00AA3586">
      <w:pPr>
        <w:pStyle w:val="Title"/>
        <w:ind w:right="-1350" w:hanging="90"/>
      </w:pPr>
      <w:r>
        <w:rPr>
          <w:noProof/>
        </w:rPr>
        <w:lastRenderedPageBreak/>
        <w:drawing>
          <wp:inline distT="0" distB="0" distL="0" distR="0" wp14:anchorId="56BBD57D" wp14:editId="69B83F4F">
            <wp:extent cx="6002660" cy="8292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1538" b="5536"/>
                    <a:stretch/>
                  </pic:blipFill>
                  <pic:spPr bwMode="auto">
                    <a:xfrm>
                      <a:off x="0" y="0"/>
                      <a:ext cx="6017551" cy="831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EC4" w:rsidRPr="00137966" w:rsidRDefault="007E0EC4" w:rsidP="00137966">
      <w:pPr>
        <w:pStyle w:val="Title"/>
      </w:pPr>
    </w:p>
    <w:p w:rsidR="007E0EC4" w:rsidRPr="00137966" w:rsidRDefault="007E0EC4" w:rsidP="00137966">
      <w:pPr>
        <w:pStyle w:val="Title"/>
      </w:pPr>
    </w:p>
    <w:p w:rsidR="007E0EC4" w:rsidRPr="00137966" w:rsidRDefault="007E0EC4" w:rsidP="00137966">
      <w:pPr>
        <w:pStyle w:val="Title"/>
      </w:pPr>
    </w:p>
    <w:p w:rsidR="007E0EC4" w:rsidRPr="00137966" w:rsidRDefault="007E0EC4" w:rsidP="00137966">
      <w:pPr>
        <w:pStyle w:val="Title"/>
      </w:pPr>
    </w:p>
    <w:p w:rsidR="007E0EC4" w:rsidRPr="00137966" w:rsidRDefault="007E0EC4" w:rsidP="00137966">
      <w:pPr>
        <w:pStyle w:val="Title"/>
      </w:pPr>
    </w:p>
    <w:p w:rsidR="007E0EC4" w:rsidRPr="00137966" w:rsidRDefault="007E0EC4" w:rsidP="00137966">
      <w:pPr>
        <w:pStyle w:val="Title"/>
      </w:pPr>
    </w:p>
    <w:p w:rsidR="007E0EC4" w:rsidRPr="00137966" w:rsidRDefault="007E0EC4" w:rsidP="00137966">
      <w:pPr>
        <w:pStyle w:val="Title"/>
      </w:pPr>
    </w:p>
    <w:p w:rsidR="007E0EC4" w:rsidRPr="00137966" w:rsidRDefault="007E0EC4" w:rsidP="00137966">
      <w:pPr>
        <w:pStyle w:val="Title"/>
      </w:pPr>
    </w:p>
    <w:p w:rsidR="007E0EC4" w:rsidRPr="00137966" w:rsidRDefault="007E0EC4" w:rsidP="00137966">
      <w:pPr>
        <w:pStyle w:val="Title"/>
      </w:pPr>
    </w:p>
    <w:sectPr w:rsidR="007E0EC4" w:rsidRPr="0013796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427" w:rsidRDefault="00E41427" w:rsidP="00A70BBD">
      <w:pPr>
        <w:spacing w:after="0" w:line="240" w:lineRule="auto"/>
      </w:pPr>
      <w:r>
        <w:separator/>
      </w:r>
    </w:p>
  </w:endnote>
  <w:endnote w:type="continuationSeparator" w:id="0">
    <w:p w:rsidR="00E41427" w:rsidRDefault="00E41427" w:rsidP="00A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427" w:rsidRDefault="00E41427" w:rsidP="00A70BBD">
      <w:pPr>
        <w:spacing w:after="0" w:line="240" w:lineRule="auto"/>
      </w:pPr>
      <w:r>
        <w:separator/>
      </w:r>
    </w:p>
  </w:footnote>
  <w:footnote w:type="continuationSeparator" w:id="0">
    <w:p w:rsidR="00E41427" w:rsidRDefault="00E41427" w:rsidP="00A7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BBD" w:rsidRPr="00A70BBD" w:rsidRDefault="00A70BBD">
    <w:pPr>
      <w:pStyle w:val="Header"/>
      <w:rPr>
        <w:b/>
        <w:u w:val="single"/>
      </w:rPr>
    </w:pPr>
    <w:r w:rsidRPr="00A70BBD">
      <w:rPr>
        <w:b/>
        <w:u w:val="single"/>
      </w:rPr>
      <w:t>P20-0128</w:t>
    </w:r>
    <w:r w:rsidRPr="00A70BBD">
      <w:rPr>
        <w:b/>
        <w:u w:val="single"/>
      </w:rPr>
      <w:tab/>
      <w:t>SHAHERYAR AHSFAQ</w:t>
    </w:r>
    <w:r w:rsidRPr="00A70BBD">
      <w:rPr>
        <w:b/>
        <w:u w:val="single"/>
      </w:rPr>
      <w:tab/>
      <w:t>BS-CS 2B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2E"/>
    <w:rsid w:val="000B40A5"/>
    <w:rsid w:val="00137966"/>
    <w:rsid w:val="00402A2E"/>
    <w:rsid w:val="00421D64"/>
    <w:rsid w:val="00602990"/>
    <w:rsid w:val="00704169"/>
    <w:rsid w:val="007E0EC4"/>
    <w:rsid w:val="008F5188"/>
    <w:rsid w:val="009626DD"/>
    <w:rsid w:val="00A70BBD"/>
    <w:rsid w:val="00AA3586"/>
    <w:rsid w:val="00AF4002"/>
    <w:rsid w:val="00E41427"/>
    <w:rsid w:val="00F8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6F5D3"/>
  <w15:chartTrackingRefBased/>
  <w15:docId w15:val="{6154B849-B3F2-41A3-9065-FC7B77EF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26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BBD"/>
  </w:style>
  <w:style w:type="paragraph" w:styleId="Footer">
    <w:name w:val="footer"/>
    <w:basedOn w:val="Normal"/>
    <w:link w:val="FooterChar"/>
    <w:uiPriority w:val="99"/>
    <w:unhideWhenUsed/>
    <w:rsid w:val="00A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4925-80C4-462D-9D34-A00DA976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22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ryar Ashfaq</dc:creator>
  <cp:keywords/>
  <dc:description/>
  <cp:lastModifiedBy>Shaheryar Ashfaq</cp:lastModifiedBy>
  <cp:revision>14</cp:revision>
  <dcterms:created xsi:type="dcterms:W3CDTF">2021-04-05T14:49:00Z</dcterms:created>
  <dcterms:modified xsi:type="dcterms:W3CDTF">2021-04-09T17:43:00Z</dcterms:modified>
</cp:coreProperties>
</file>